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F6" w:rsidRPr="00C54421" w:rsidRDefault="00B978BC" w:rsidP="00B978BC">
      <w:pPr>
        <w:pStyle w:val="ekvue1arial"/>
        <w:rPr>
          <w:lang w:val="en-GB"/>
        </w:rPr>
      </w:pPr>
      <w:r w:rsidRPr="00C54421">
        <w:rPr>
          <w:lang w:val="en-GB"/>
        </w:rPr>
        <w:t xml:space="preserve">Topic </w:t>
      </w:r>
      <w:r w:rsidR="005C53C5" w:rsidRPr="00C54421">
        <w:rPr>
          <w:lang w:val="en-GB"/>
        </w:rPr>
        <w:t>4</w:t>
      </w:r>
      <w:r w:rsidR="00C804E2" w:rsidRPr="00C54421">
        <w:rPr>
          <w:lang w:val="en-GB"/>
        </w:rPr>
        <w:t xml:space="preserve"> </w:t>
      </w:r>
      <w:r w:rsidR="005C53C5" w:rsidRPr="00C54421">
        <w:rPr>
          <w:lang w:val="en-GB"/>
        </w:rPr>
        <w:t>The impact of change</w:t>
      </w:r>
    </w:p>
    <w:p w:rsidR="005D62F6" w:rsidRPr="00C54421" w:rsidRDefault="005D62F6" w:rsidP="005D62F6">
      <w:pPr>
        <w:rPr>
          <w:rFonts w:cs="Arial"/>
          <w:b/>
          <w:lang w:val="en-GB"/>
        </w:rPr>
      </w:pPr>
      <w:r w:rsidRPr="00C54421">
        <w:rPr>
          <w:rFonts w:cs="Arial"/>
          <w:b/>
          <w:lang w:val="en-GB"/>
        </w:rPr>
        <w:t>Symbole und Abkürzunge</w:t>
      </w:r>
      <w:r w:rsidR="00267136" w:rsidRPr="00C54421">
        <w:rPr>
          <w:rFonts w:cs="Arial"/>
          <w:b/>
          <w:lang w:val="en-GB"/>
        </w:rPr>
        <w:t>n</w:t>
      </w:r>
    </w:p>
    <w:p w:rsidR="005D62F6" w:rsidRPr="00C54421" w:rsidRDefault="005D62F6" w:rsidP="005D62F6">
      <w:pPr>
        <w:rPr>
          <w:rFonts w:cs="Arial"/>
          <w:b/>
          <w:lang w:val="en-GB"/>
        </w:rPr>
      </w:pPr>
    </w:p>
    <w:p w:rsidR="005D62F6" w:rsidRPr="00C54421" w:rsidRDefault="005D62F6" w:rsidP="005D62F6">
      <w:pPr>
        <w:rPr>
          <w:rFonts w:cs="Arial"/>
          <w:b/>
          <w:lang w:val="en-GB"/>
        </w:rPr>
        <w:sectPr w:rsidR="005D62F6" w:rsidRPr="00C54421" w:rsidSect="005D62F6">
          <w:headerReference w:type="default" r:id="rId7"/>
          <w:footerReference w:type="default" r:id="rId8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C45600" w:rsidRPr="00B50E28" w:rsidRDefault="00C45600" w:rsidP="00C45600">
      <w:r>
        <w:t>↔</w:t>
      </w:r>
      <w:r w:rsidRPr="00B50E28">
        <w:tab/>
        <w:t>ist das Gegenteil von …</w:t>
      </w:r>
    </w:p>
    <w:p w:rsidR="00C45600" w:rsidRPr="00B50E28" w:rsidRDefault="00C45600" w:rsidP="00C45600">
      <w:r w:rsidRPr="00B50E28">
        <w:t>→</w:t>
      </w:r>
      <w:r w:rsidRPr="00B50E28">
        <w:tab/>
      </w:r>
      <w:r>
        <w:t>ist verwandt mit</w:t>
      </w:r>
    </w:p>
    <w:p w:rsidR="00C45600" w:rsidRDefault="00C45600" w:rsidP="00C45600">
      <w:r>
        <w:t>=</w:t>
      </w:r>
      <w:r w:rsidRPr="00B50E28">
        <w:tab/>
      </w:r>
      <w:r>
        <w:t>entspricht</w:t>
      </w:r>
    </w:p>
    <w:p w:rsidR="00C45600" w:rsidRPr="00C54421" w:rsidRDefault="00C45600" w:rsidP="00C45600">
      <w:r w:rsidRPr="00C54421">
        <w:t>sth</w:t>
      </w:r>
      <w:r w:rsidRPr="00C54421">
        <w:tab/>
        <w:t>something</w:t>
      </w:r>
    </w:p>
    <w:p w:rsidR="00C45600" w:rsidRPr="00A4405C" w:rsidRDefault="00C45600" w:rsidP="00C45600">
      <w:r w:rsidRPr="00A4405C">
        <w:t>sb</w:t>
      </w:r>
      <w:r w:rsidRPr="00A4405C">
        <w:tab/>
        <w:t>somebody</w:t>
      </w:r>
    </w:p>
    <w:p w:rsidR="00C45600" w:rsidRPr="003F4B3F" w:rsidRDefault="00C45600" w:rsidP="00C45600">
      <w:r w:rsidRPr="003F4B3F">
        <w:rPr>
          <w:rStyle w:val="ekvkursiv"/>
        </w:rPr>
        <w:t>(AE)</w:t>
      </w:r>
      <w:r w:rsidR="00E87929" w:rsidRPr="00E87929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E87929">
        <w:rPr>
          <w:rFonts w:cs="Arial"/>
          <w:i/>
          <w:iCs/>
          <w:noProof w:val="0"/>
          <w:color w:val="3D3C3B"/>
          <w:szCs w:val="19"/>
        </w:rPr>
        <w:tab/>
      </w:r>
      <w:r w:rsidRPr="003F4B3F">
        <w:t>Amerikanisches Englisch</w:t>
      </w:r>
    </w:p>
    <w:p w:rsidR="00C45600" w:rsidRPr="003F4B3F" w:rsidRDefault="00C45600" w:rsidP="00C45600">
      <w:r w:rsidRPr="003F4B3F">
        <w:rPr>
          <w:rStyle w:val="ekvkursiv"/>
        </w:rPr>
        <w:t>(BE)</w:t>
      </w:r>
      <w:r w:rsidR="00E87929" w:rsidRPr="00E87929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E87929">
        <w:rPr>
          <w:rFonts w:cs="Arial"/>
          <w:i/>
          <w:iCs/>
          <w:noProof w:val="0"/>
          <w:color w:val="3D3C3B"/>
          <w:szCs w:val="19"/>
        </w:rPr>
        <w:tab/>
      </w:r>
      <w:r w:rsidRPr="003F4B3F">
        <w:t>Britisches Englisch</w:t>
      </w:r>
    </w:p>
    <w:p w:rsidR="00C45600" w:rsidRPr="003F4B3F" w:rsidRDefault="00C45600" w:rsidP="00C45600">
      <w:r w:rsidRPr="003F4B3F">
        <w:rPr>
          <w:rStyle w:val="ekvkursiv"/>
        </w:rPr>
        <w:t>(sg)</w:t>
      </w:r>
      <w:r w:rsidR="00E87929" w:rsidRPr="00E87929">
        <w:rPr>
          <w:rFonts w:cs="Arial"/>
          <w:i/>
          <w:iCs/>
          <w:noProof w:val="0"/>
          <w:color w:val="3D3C3B"/>
          <w:szCs w:val="19"/>
        </w:rPr>
        <w:t xml:space="preserve"> </w:t>
      </w:r>
      <w:r w:rsidR="00E87929">
        <w:rPr>
          <w:rFonts w:cs="Arial"/>
          <w:i/>
          <w:iCs/>
          <w:noProof w:val="0"/>
          <w:color w:val="3D3C3B"/>
          <w:szCs w:val="19"/>
        </w:rPr>
        <w:tab/>
      </w:r>
      <w:r w:rsidRPr="003F4B3F">
        <w:t>Einzahl (Singular)</w:t>
      </w:r>
    </w:p>
    <w:p w:rsidR="00C45600" w:rsidRPr="00E87929" w:rsidRDefault="00C45600" w:rsidP="00C45600">
      <w:pPr>
        <w:rPr>
          <w:lang w:val="en-GB"/>
        </w:rPr>
      </w:pPr>
      <w:r w:rsidRPr="00E87929">
        <w:rPr>
          <w:rStyle w:val="ekvkursiv"/>
          <w:lang w:val="en-GB"/>
        </w:rPr>
        <w:t>(pl)</w:t>
      </w:r>
      <w:r w:rsidR="00E87929" w:rsidRPr="00E87929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E87929" w:rsidRPr="00E87929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r w:rsidRPr="00E87929">
        <w:rPr>
          <w:lang w:val="en-GB"/>
        </w:rPr>
        <w:t>Mehrzahl (Plural)</w:t>
      </w:r>
    </w:p>
    <w:p w:rsidR="003F4B3F" w:rsidRPr="00E87929" w:rsidRDefault="003F4B3F" w:rsidP="00C45600">
      <w:pPr>
        <w:rPr>
          <w:rStyle w:val="ekvkursiv"/>
          <w:lang w:val="en-GB"/>
        </w:rPr>
      </w:pPr>
    </w:p>
    <w:p w:rsidR="00C45600" w:rsidRPr="00E87929" w:rsidRDefault="00C45600" w:rsidP="00C45600">
      <w:pPr>
        <w:rPr>
          <w:lang w:val="en-GB"/>
        </w:rPr>
      </w:pPr>
      <w:r w:rsidRPr="00E87929">
        <w:rPr>
          <w:rStyle w:val="ekvkursiv"/>
          <w:lang w:val="en-GB"/>
        </w:rPr>
        <w:t>(no pl)</w:t>
      </w:r>
      <w:r w:rsidR="00E87929" w:rsidRPr="00E87929">
        <w:rPr>
          <w:rFonts w:cs="Arial"/>
          <w:i/>
          <w:iCs/>
          <w:noProof w:val="0"/>
          <w:color w:val="3D3C3B"/>
          <w:szCs w:val="19"/>
          <w:lang w:val="en-GB"/>
        </w:rPr>
        <w:t xml:space="preserve"> </w:t>
      </w:r>
      <w:r w:rsidR="00E87929" w:rsidRPr="00E87929">
        <w:rPr>
          <w:rFonts w:cs="Arial"/>
          <w:i/>
          <w:iCs/>
          <w:noProof w:val="0"/>
          <w:color w:val="3D3C3B"/>
          <w:szCs w:val="19"/>
          <w:lang w:val="en-GB"/>
        </w:rPr>
        <w:tab/>
      </w:r>
      <w:bookmarkStart w:id="0" w:name="_GoBack"/>
      <w:bookmarkEnd w:id="0"/>
      <w:r w:rsidRPr="00E87929">
        <w:rPr>
          <w:lang w:val="en-GB"/>
        </w:rPr>
        <w:t>kein Plural</w:t>
      </w:r>
    </w:p>
    <w:p w:rsidR="00C45600" w:rsidRDefault="00C45600" w:rsidP="00C45600">
      <w:r>
        <w:t>etw</w:t>
      </w:r>
      <w:r>
        <w:tab/>
        <w:t>etwas</w:t>
      </w:r>
    </w:p>
    <w:p w:rsidR="00C45600" w:rsidRDefault="00C45600" w:rsidP="00C45600">
      <w:r>
        <w:t>jdn</w:t>
      </w:r>
      <w:r>
        <w:tab/>
        <w:t>jemanden</w:t>
      </w:r>
    </w:p>
    <w:p w:rsidR="00C45600" w:rsidRDefault="00C45600" w:rsidP="00C45600">
      <w:r>
        <w:t>jdm</w:t>
      </w:r>
      <w:r>
        <w:tab/>
        <w:t>jemandem</w:t>
      </w:r>
    </w:p>
    <w:p w:rsidR="003F43BD" w:rsidRPr="00DC3B3E" w:rsidRDefault="00C45600" w:rsidP="00C45600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DC3B3E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  <w:r>
        <w:t>(ugs) umgangssprachlich</w:t>
      </w:r>
    </w:p>
    <w:p w:rsidR="00D76B54" w:rsidRDefault="00D76B54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B50E28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Getting</w:t>
      </w:r>
      <w:proofErr w:type="spellEnd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 xml:space="preserve"> </w:t>
      </w:r>
      <w:proofErr w:type="spellStart"/>
      <w:r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started</w:t>
      </w:r>
      <w:proofErr w:type="spellEnd"/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774"/>
        <w:gridCol w:w="4081"/>
        <w:gridCol w:w="5958"/>
      </w:tblGrid>
      <w:tr w:rsidR="00B50E28" w:rsidRPr="00147977" w:rsidTr="005C53C5">
        <w:trPr>
          <w:trHeight w:val="397"/>
          <w:tblHeader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:rsidR="00B50E28" w:rsidRPr="00147977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081" w:type="dxa"/>
            <w:shd w:val="clear" w:color="auto" w:fill="D9D9D9" w:themeFill="background1" w:themeFillShade="D9"/>
            <w:vAlign w:val="center"/>
          </w:tcPr>
          <w:p w:rsidR="00B50E28" w:rsidRPr="004B053D" w:rsidRDefault="00B50E2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147977" w:rsidRDefault="00B50E28" w:rsidP="00D32106">
            <w:pPr>
              <w:pStyle w:val="ekvtabelle"/>
              <w:rPr>
                <w:rFonts w:cs="Arial"/>
                <w:sz w:val="19"/>
                <w:szCs w:val="19"/>
              </w:rPr>
            </w:pPr>
            <w:r w:rsidRPr="00147977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pontaneou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ponta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spontaneous → spontaneity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C0C7D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C53C5">
              <w:rPr>
                <w:rFonts w:cs="Arial"/>
                <w:color w:val="000000"/>
                <w:szCs w:val="19"/>
              </w:rPr>
              <w:t>resis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ich widersetz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widersteh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We couldn’t resist looking at the food.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C45600" w:rsidRDefault="00C45600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quotation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45600" w:rsidRPr="005C53C5" w:rsidRDefault="00C45600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Zitat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C45600" w:rsidRPr="00C45600" w:rsidRDefault="00C45600" w:rsidP="00C45600">
            <w:pPr>
              <w:pStyle w:val="ekvtabellelinks"/>
              <w:rPr>
                <w:rFonts w:ascii="PoloCEF" w:hAnsi="PoloCEF" w:cs="PoloCEF"/>
                <w:color w:val="000000"/>
                <w:sz w:val="17"/>
                <w:szCs w:val="17"/>
              </w:rPr>
            </w:pPr>
            <w:r w:rsidRPr="00C45600">
              <w:rPr>
                <w:sz w:val="19"/>
                <w:szCs w:val="19"/>
              </w:rPr>
              <w:t>quotation → to quo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147977" w:rsidRDefault="00C45600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C45600" w:rsidRDefault="00C45600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attitud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45600" w:rsidRDefault="00C45600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Haltung; Einstellun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C45600" w:rsidRPr="00C54421" w:rsidRDefault="00C45600" w:rsidP="00C45600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the way you think and feel about sth and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147977" w:rsidRDefault="00C45600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major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groß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wichti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Haupt-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major ↔ minor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consequenc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Folg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Konsequenz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= the result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countles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unzählig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viele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too many to be count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decad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Jahrzehnt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a period of ten years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873BA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irreversibl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unumkehrba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unwiderruflich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sth that cannot be changed back to what it was before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linked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verbund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B52904">
              <w:rPr>
                <w:sz w:val="19"/>
                <w:szCs w:val="19"/>
              </w:rPr>
              <w:t>linked =</w:t>
            </w:r>
            <w:r w:rsidRPr="00ED4824">
              <w:rPr>
                <w:sz w:val="19"/>
                <w:szCs w:val="19"/>
              </w:rPr>
              <w:t xml:space="preserve"> connected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5C53C5" w:rsidRPr="00CE4E65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decision making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Entscheidungsfindun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decision → to deci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advancemen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Karrier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Aufstie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success and promotion in sb's jo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lastRenderedPageBreak/>
              <w:t>tediou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langweili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ermüden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B52904">
              <w:rPr>
                <w:sz w:val="19"/>
                <w:szCs w:val="19"/>
              </w:rPr>
              <w:t>tedious =</w:t>
            </w:r>
            <w:r w:rsidRPr="00ED4824">
              <w:rPr>
                <w:sz w:val="19"/>
                <w:szCs w:val="19"/>
              </w:rPr>
              <w:t xml:space="preserve"> bor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DB3BB6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repetitiv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sich wiederholend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monoto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repetitive → to repea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Pr="005C53C5">
              <w:rPr>
                <w:rFonts w:cs="Arial"/>
                <w:color w:val="0070C0"/>
                <w:szCs w:val="19"/>
              </w:rPr>
              <w:t>outweigh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ufwie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wettmach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The benefits far outweigh the disadvantag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70C0"/>
                <w:szCs w:val="19"/>
              </w:rPr>
            </w:pPr>
            <w:r w:rsidRPr="005C53C5">
              <w:rPr>
                <w:rFonts w:cs="Arial"/>
                <w:color w:val="0070C0"/>
                <w:szCs w:val="19"/>
              </w:rPr>
              <w:t>convenien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bequem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angenehm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convenient → convenience foo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C53C5">
              <w:rPr>
                <w:rFonts w:cs="Arial"/>
                <w:color w:val="000000"/>
                <w:szCs w:val="19"/>
              </w:rPr>
              <w:t>outlin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umreiß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skizzier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Please outline the major arguments given in the tex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current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ktue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gegenwärtig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The current situation is difficul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C45600" w:rsidRPr="005C53C5" w:rsidRDefault="00C45600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obvious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45600" w:rsidRPr="005C53C5" w:rsidRDefault="00C45600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offensichtlich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C45600" w:rsidRPr="00ED4824" w:rsidRDefault="00C45600" w:rsidP="00C45600">
            <w:pPr>
              <w:pStyle w:val="ekvtabellelinks"/>
              <w:rPr>
                <w:sz w:val="19"/>
                <w:szCs w:val="19"/>
              </w:rPr>
            </w:pPr>
            <w:r w:rsidRPr="00C54421">
              <w:rPr>
                <w:sz w:val="19"/>
                <w:szCs w:val="19"/>
                <w:lang w:val="en-GB"/>
              </w:rPr>
              <w:t xml:space="preserve">It is obvious that you studied hard. </w:t>
            </w:r>
            <w:r w:rsidRPr="00C45600">
              <w:rPr>
                <w:sz w:val="19"/>
                <w:szCs w:val="19"/>
              </w:rPr>
              <w:t>You got an 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147977" w:rsidRDefault="00C45600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C53C5">
              <w:rPr>
                <w:rFonts w:cs="Arial"/>
                <w:color w:val="000000"/>
                <w:szCs w:val="19"/>
              </w:rPr>
              <w:t>deny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leugn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C54421" w:rsidRDefault="005C53C5" w:rsidP="005C53C5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If you deny sth, you say it isn't tru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5C53C5" w:rsidRPr="00DB3BB6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employer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C53C5" w:rsidRPr="005C53C5" w:rsidRDefault="005C53C5" w:rsidP="005C53C5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rbeitgeber/-i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C53C5" w:rsidRPr="00ED4824" w:rsidRDefault="005C53C5" w:rsidP="005C53C5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employer → employee → to emplo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5C53C5" w:rsidRPr="00147977" w:rsidRDefault="005C53C5" w:rsidP="005C53C5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DB3BB6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C45600" w:rsidRPr="005C53C5" w:rsidRDefault="00C45600" w:rsidP="00C45600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employe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45600" w:rsidRPr="005C53C5" w:rsidRDefault="00C45600" w:rsidP="00C45600">
            <w:pPr>
              <w:rPr>
                <w:rFonts w:cs="Arial"/>
                <w:color w:val="000000"/>
                <w:szCs w:val="19"/>
              </w:rPr>
            </w:pPr>
            <w:r w:rsidRPr="005C53C5">
              <w:rPr>
                <w:rFonts w:cs="Arial"/>
                <w:color w:val="000000"/>
                <w:szCs w:val="19"/>
              </w:rPr>
              <w:t>Angestellte/-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Mitarbeiter/-i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C53C5">
              <w:rPr>
                <w:rFonts w:cs="Arial"/>
                <w:color w:val="000000"/>
                <w:szCs w:val="19"/>
              </w:rPr>
              <w:t>Arbeitnehmer/-i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C45600" w:rsidRPr="00ED4824" w:rsidRDefault="00C45600" w:rsidP="00C45600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employee → employer → to emplo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147977" w:rsidRDefault="00C45600" w:rsidP="00C45600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5C53C5">
        <w:trPr>
          <w:trHeight w:val="397"/>
        </w:trPr>
        <w:tc>
          <w:tcPr>
            <w:tcW w:w="2076" w:type="dxa"/>
            <w:shd w:val="clear" w:color="auto" w:fill="auto"/>
            <w:vAlign w:val="center"/>
          </w:tcPr>
          <w:p w:rsidR="00C45600" w:rsidRPr="005C53C5" w:rsidRDefault="00C45600" w:rsidP="00C4560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to cope with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45600" w:rsidRPr="005C53C5" w:rsidRDefault="00C45600" w:rsidP="00C4560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chaffen; zurechtkommen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C45600" w:rsidRPr="00C54421" w:rsidRDefault="00C45600" w:rsidP="00C45600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to be able to deal with sth difficul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147977" w:rsidRDefault="00C45600" w:rsidP="00C45600">
            <w:pPr>
              <w:pStyle w:val="ekvtabelle"/>
              <w:rPr>
                <w:rFonts w:eastAsia="Times New Roman" w:cs="Arial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Pr="00CE4E65" w:rsidRDefault="00021F68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021F68" w:rsidRPr="00D55B15" w:rsidRDefault="00021F68" w:rsidP="00021F68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1 </w:t>
      </w:r>
      <w:r w:rsidR="00C45600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–</w:t>
      </w:r>
      <w:r w:rsidRPr="00CE02F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C45600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Describing and </w:t>
      </w:r>
      <w:proofErr w:type="spellStart"/>
      <w:r w:rsidR="00C45600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analysing</w:t>
      </w:r>
      <w:proofErr w:type="spellEnd"/>
      <w:r w:rsidR="00C45600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diagram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021F68" w:rsidRPr="00776878" w:rsidTr="00ED48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21F68" w:rsidRPr="00776878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21F68" w:rsidRPr="004B053D" w:rsidRDefault="00021F68" w:rsidP="00D32106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4B053D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21F68" w:rsidRPr="00776878" w:rsidRDefault="00021F68" w:rsidP="00D32106">
            <w:pPr>
              <w:pStyle w:val="ekvtabelle"/>
              <w:rPr>
                <w:sz w:val="19"/>
                <w:szCs w:val="19"/>
              </w:rPr>
            </w:pPr>
            <w:r w:rsidRPr="00776878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C45600" w:rsidP="00674CF8">
            <w:r w:rsidRPr="00F10A40">
              <w:t xml:space="preserve">statistics </w:t>
            </w:r>
            <w:r w:rsidR="00674CF8">
              <w:rPr>
                <w:i/>
                <w:iCs/>
              </w:rPr>
              <w:t>(pl)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Statistik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= data or information shown in numb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bar chart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Balkendiagramm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= a diagram that uses bars to display data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pie chart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Tortendiagramm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= a diagram consisting of a circle divided into section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line graph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Kurvendiagramm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= a diagram showing data in a lin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table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Tabelle</w:t>
            </w:r>
          </w:p>
        </w:tc>
        <w:tc>
          <w:tcPr>
            <w:tcW w:w="4111" w:type="dxa"/>
            <w:shd w:val="clear" w:color="auto" w:fill="auto"/>
          </w:tcPr>
          <w:p w:rsidR="00C45600" w:rsidRPr="00F10A40" w:rsidRDefault="00C45600" w:rsidP="00C45600">
            <w:r w:rsidRPr="00F10A40">
              <w:t>table → timetab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lastRenderedPageBreak/>
              <w:t>to be supposed to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sollen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B52904">
              <w:rPr>
                <w:lang w:val="en-GB"/>
              </w:rPr>
              <w:t>to be supposed to =</w:t>
            </w:r>
            <w:r w:rsidRPr="00C54421">
              <w:rPr>
                <w:lang w:val="en-GB"/>
              </w:rPr>
              <w:t xml:space="preserve"> to be expected to do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C45600" w:rsidP="00674CF8">
            <w:r w:rsidRPr="00F10A40">
              <w:t>to focus on sth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sich auf etw konzentrieren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B52904">
              <w:rPr>
                <w:lang w:val="en-GB"/>
              </w:rPr>
              <w:t>to focus on sth =</w:t>
            </w:r>
            <w:r w:rsidRPr="00C54421">
              <w:rPr>
                <w:lang w:val="en-GB"/>
              </w:rPr>
              <w:t xml:space="preserve"> to concentrate on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C54421" w:rsidP="00674CF8">
            <w:r>
              <w:t>a</w:t>
            </w:r>
            <w:r w:rsidR="00C45600" w:rsidRPr="00F10A40">
              <w:t>verage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Durchschnitt; Durchschnittswert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= total divided by the number of amount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conclusion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Schussfolgerung; Fazit</w:t>
            </w:r>
          </w:p>
        </w:tc>
        <w:tc>
          <w:tcPr>
            <w:tcW w:w="4111" w:type="dxa"/>
            <w:shd w:val="clear" w:color="auto" w:fill="auto"/>
          </w:tcPr>
          <w:p w:rsidR="00C45600" w:rsidRPr="00F10A40" w:rsidRDefault="00C45600" w:rsidP="00C45600">
            <w:r w:rsidRPr="00F10A40">
              <w:t>conclusion → to conclud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column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Spalte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In a table, the information is organised in vertical colum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axis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Achse</w:t>
            </w:r>
          </w:p>
        </w:tc>
        <w:tc>
          <w:tcPr>
            <w:tcW w:w="4111" w:type="dxa"/>
            <w:shd w:val="clear" w:color="auto" w:fill="auto"/>
          </w:tcPr>
          <w:p w:rsidR="00C45600" w:rsidRPr="00F10A40" w:rsidRDefault="00C45600" w:rsidP="00C45600">
            <w:r w:rsidRPr="00F10A40">
              <w:rPr>
                <w:i/>
                <w:iCs/>
              </w:rPr>
              <w:t xml:space="preserve">(pl): </w:t>
            </w:r>
            <w:r w:rsidRPr="00F10A40">
              <w:t>ax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department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Abteilung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i/>
                <w:iCs/>
                <w:lang w:val="en-GB"/>
              </w:rPr>
              <w:t xml:space="preserve">Here </w:t>
            </w:r>
            <w:r w:rsidRPr="00C54421">
              <w:rPr>
                <w:lang w:val="en-GB"/>
              </w:rPr>
              <w:t>= a section, a part of a compan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staff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Personal; Belegschaft; Kollegium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= the total number of employe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administration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Verwaltung</w:t>
            </w:r>
          </w:p>
        </w:tc>
        <w:tc>
          <w:tcPr>
            <w:tcW w:w="4111" w:type="dxa"/>
            <w:shd w:val="clear" w:color="auto" w:fill="auto"/>
          </w:tcPr>
          <w:p w:rsidR="00C45600" w:rsidRPr="00F10A40" w:rsidRDefault="00C45600" w:rsidP="00C45600">
            <w:r w:rsidRPr="00F10A40">
              <w:t>administration → to administr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a whole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ein Ganzes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= not separate parts, all of 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to equal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54421" w:rsidP="00C45600">
            <w:r>
              <w:t>e</w:t>
            </w:r>
            <w:r w:rsidR="00C45600" w:rsidRPr="00F10A40">
              <w:t>ntsprechen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to equal = to be equivalent to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slice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Scheibe; Stück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The pie chart consists of five slices of different size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674CF8" w:rsidP="00674CF8">
            <w:r>
              <w:t>frequently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54421" w:rsidP="00C45600">
            <w:r>
              <w:t>h</w:t>
            </w:r>
            <w:r w:rsidR="00C45600" w:rsidRPr="00F10A40">
              <w:t>äufig</w:t>
            </w:r>
          </w:p>
        </w:tc>
        <w:tc>
          <w:tcPr>
            <w:tcW w:w="4111" w:type="dxa"/>
            <w:shd w:val="clear" w:color="auto" w:fill="auto"/>
          </w:tcPr>
          <w:p w:rsidR="00C45600" w:rsidRPr="00F10A40" w:rsidRDefault="00C45600" w:rsidP="00C45600">
            <w:r w:rsidRPr="00B52904">
              <w:t>frequently =</w:t>
            </w:r>
            <w:r w:rsidRPr="00F10A40">
              <w:t xml:space="preserve"> ofte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C54421" w:rsidP="00674CF8">
            <w:r>
              <w:t>r</w:t>
            </w:r>
            <w:r w:rsidR="00C45600" w:rsidRPr="00F10A40">
              <w:t>ow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Reihe; Zeile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The information in the table is displayed in horizontal row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C54421" w:rsidP="00674CF8">
            <w:r>
              <w:t>p</w:t>
            </w:r>
            <w:r w:rsidR="00C45600" w:rsidRPr="00F10A40">
              <w:t>ercentage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Anteil; Prozentsatz</w:t>
            </w:r>
          </w:p>
        </w:tc>
        <w:tc>
          <w:tcPr>
            <w:tcW w:w="4111" w:type="dxa"/>
            <w:shd w:val="clear" w:color="auto" w:fill="auto"/>
          </w:tcPr>
          <w:p w:rsidR="00C45600" w:rsidRPr="00F10A40" w:rsidRDefault="00C45600" w:rsidP="00C45600">
            <w:r w:rsidRPr="00F10A40">
              <w:t>percentage → perc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C45600" w:rsidP="00674CF8">
            <w:r w:rsidRPr="00F10A40">
              <w:t>half (of)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die Hälfte</w:t>
            </w:r>
          </w:p>
        </w:tc>
        <w:tc>
          <w:tcPr>
            <w:tcW w:w="4111" w:type="dxa"/>
            <w:shd w:val="clear" w:color="auto" w:fill="auto"/>
          </w:tcPr>
          <w:p w:rsidR="00C45600" w:rsidRPr="00C54421" w:rsidRDefault="00C45600" w:rsidP="00C45600">
            <w:pPr>
              <w:rPr>
                <w:lang w:val="en-GB"/>
              </w:rPr>
            </w:pPr>
            <w:r w:rsidRPr="00C54421">
              <w:rPr>
                <w:lang w:val="en-GB"/>
              </w:rPr>
              <w:t>Two halves make up a whol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C45600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C45600" w:rsidRPr="00F10A40" w:rsidRDefault="00C45600" w:rsidP="00674CF8">
            <w:r w:rsidRPr="00F10A40">
              <w:t>production site</w:t>
            </w:r>
          </w:p>
        </w:tc>
        <w:tc>
          <w:tcPr>
            <w:tcW w:w="2693" w:type="dxa"/>
            <w:shd w:val="clear" w:color="auto" w:fill="auto"/>
          </w:tcPr>
          <w:p w:rsidR="00C45600" w:rsidRPr="00F10A40" w:rsidRDefault="00C45600" w:rsidP="00C45600">
            <w:r w:rsidRPr="00F10A40">
              <w:t>Produktionsstätte</w:t>
            </w:r>
          </w:p>
        </w:tc>
        <w:tc>
          <w:tcPr>
            <w:tcW w:w="4111" w:type="dxa"/>
            <w:shd w:val="clear" w:color="auto" w:fill="auto"/>
          </w:tcPr>
          <w:p w:rsidR="00C45600" w:rsidRPr="00F10A40" w:rsidRDefault="00C45600" w:rsidP="00C45600">
            <w:r w:rsidRPr="00F10A40">
              <w:t>production → to pr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5600" w:rsidRPr="00776878" w:rsidRDefault="00C45600" w:rsidP="00C45600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674CF8" w:rsidRPr="00E87929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674CF8" w:rsidRPr="00F10A40" w:rsidRDefault="00674CF8" w:rsidP="00674CF8">
            <w:r w:rsidRPr="00F10A40">
              <w:t>age group</w:t>
            </w:r>
          </w:p>
        </w:tc>
        <w:tc>
          <w:tcPr>
            <w:tcW w:w="2693" w:type="dxa"/>
            <w:shd w:val="clear" w:color="auto" w:fill="auto"/>
          </w:tcPr>
          <w:p w:rsidR="00674CF8" w:rsidRPr="00F10A40" w:rsidRDefault="00674CF8" w:rsidP="00674CF8">
            <w:r w:rsidRPr="00F10A40">
              <w:t>Altersgruppe</w:t>
            </w:r>
          </w:p>
        </w:tc>
        <w:tc>
          <w:tcPr>
            <w:tcW w:w="4111" w:type="dxa"/>
            <w:shd w:val="clear" w:color="auto" w:fill="auto"/>
          </w:tcPr>
          <w:p w:rsidR="00674CF8" w:rsidRPr="00C54421" w:rsidRDefault="00674CF8" w:rsidP="00674CF8">
            <w:pPr>
              <w:rPr>
                <w:lang w:val="en-GB"/>
              </w:rPr>
            </w:pPr>
            <w:r w:rsidRPr="00C54421">
              <w:rPr>
                <w:lang w:val="en-GB"/>
              </w:rPr>
              <w:t>In advertising, many companies focus on the age group of 14 to 19 year old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674CF8" w:rsidRPr="00776878" w:rsidRDefault="00674CF8" w:rsidP="00674CF8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  <w:tr w:rsidR="00674CF8" w:rsidRPr="005C53C5" w:rsidTr="00C45600">
        <w:trPr>
          <w:trHeight w:val="397"/>
        </w:trPr>
        <w:tc>
          <w:tcPr>
            <w:tcW w:w="2127" w:type="dxa"/>
            <w:shd w:val="clear" w:color="auto" w:fill="auto"/>
          </w:tcPr>
          <w:p w:rsidR="00674CF8" w:rsidRPr="00F10A40" w:rsidRDefault="00674CF8" w:rsidP="00674CF8">
            <w:r>
              <w:lastRenderedPageBreak/>
              <w:t>increase</w:t>
            </w:r>
          </w:p>
        </w:tc>
        <w:tc>
          <w:tcPr>
            <w:tcW w:w="2693" w:type="dxa"/>
            <w:shd w:val="clear" w:color="auto" w:fill="auto"/>
          </w:tcPr>
          <w:p w:rsidR="00674CF8" w:rsidRPr="00F10A40" w:rsidRDefault="00674CF8" w:rsidP="00674CF8">
            <w:r w:rsidRPr="00F10A40">
              <w:t>Zunahme; Wachstum; Anstieg</w:t>
            </w:r>
          </w:p>
        </w:tc>
        <w:tc>
          <w:tcPr>
            <w:tcW w:w="4111" w:type="dxa"/>
            <w:shd w:val="clear" w:color="auto" w:fill="auto"/>
          </w:tcPr>
          <w:p w:rsidR="00674CF8" w:rsidRPr="00F10A40" w:rsidRDefault="00674CF8" w:rsidP="00674CF8">
            <w:r w:rsidRPr="00F10A40">
              <w:t>increase ↔ decrea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674CF8" w:rsidRPr="00776878" w:rsidRDefault="00674CF8" w:rsidP="00674CF8">
            <w:pPr>
              <w:pStyle w:val="ekvtabelle"/>
              <w:rPr>
                <w:rFonts w:eastAsia="Times New Roman"/>
                <w:noProof w:val="0"/>
                <w:sz w:val="19"/>
                <w:szCs w:val="19"/>
                <w:lang w:val="en-US"/>
              </w:rPr>
            </w:pPr>
          </w:p>
        </w:tc>
      </w:tr>
    </w:tbl>
    <w:p w:rsidR="00021F68" w:rsidRDefault="00021F68" w:rsidP="001D7822">
      <w:pPr>
        <w:rPr>
          <w:rFonts w:cs="Arial"/>
          <w:lang w:val="en-US"/>
        </w:rPr>
      </w:pPr>
    </w:p>
    <w:p w:rsidR="00C34620" w:rsidRPr="00D55B15" w:rsidRDefault="00C34620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Skills workshop 2 - </w:t>
      </w:r>
      <w:r w:rsidR="00297F49" w:rsidRPr="00297F4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Describing and </w:t>
      </w:r>
      <w:proofErr w:type="spellStart"/>
      <w:r w:rsidR="00297F49" w:rsidRPr="00297F4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analysing</w:t>
      </w:r>
      <w:proofErr w:type="spellEnd"/>
      <w:r w:rsidR="00297F49" w:rsidRPr="00297F49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picture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C34620" w:rsidRPr="00776878" w:rsidTr="00ED4824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34620" w:rsidRPr="00776878" w:rsidRDefault="00C34620" w:rsidP="002F3F78">
            <w:pPr>
              <w:rPr>
                <w:rFonts w:cs="Arial"/>
                <w:b/>
                <w:color w:val="000000"/>
                <w:szCs w:val="19"/>
              </w:rPr>
            </w:pPr>
            <w:r w:rsidRPr="00776878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34620" w:rsidRPr="00D41124" w:rsidRDefault="00C34620" w:rsidP="00D41124">
            <w:pPr>
              <w:pStyle w:val="TabVokabellernliste"/>
              <w:rPr>
                <w:b/>
                <w:color w:val="000000"/>
              </w:rPr>
            </w:pPr>
            <w:r w:rsidRPr="00D41124">
              <w:rPr>
                <w:b/>
                <w:color w:val="00000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776878" w:rsidRDefault="00C34620" w:rsidP="002F3F78">
            <w:pPr>
              <w:rPr>
                <w:rFonts w:cs="Arial"/>
                <w:szCs w:val="19"/>
              </w:rPr>
            </w:pPr>
            <w:r w:rsidRPr="00776878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escri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Beschreib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description → to describ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E87929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conve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wiedergeb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vermittel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C54421" w:rsidRDefault="00297F49" w:rsidP="00297F4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These adjectives convey the atmosphere to the read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E87929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 xml:space="preserve">working conditions </w:t>
            </w:r>
            <w:r w:rsidRPr="00297F49">
              <w:rPr>
                <w:rFonts w:cs="Arial"/>
                <w:i/>
                <w:color w:val="000000"/>
                <w:szCs w:val="19"/>
              </w:rPr>
              <w:t>(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Arbeitsbedingun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C54421" w:rsidRDefault="00297F49" w:rsidP="00297F4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factors which relate to where you work e.g. wages, hours, atmosphe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artific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künst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artificial ↔ natur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77687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paint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Malerei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Gemäl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painting → to pai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moo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Stimm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mood → mood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E87929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gloom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üste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bedrück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C54421" w:rsidRDefault="00297F49" w:rsidP="00297F4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nearly dark, in a way to make you feel depress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776878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ul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langweili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dull ↔ exci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5C53C5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depic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arstel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o depict = to represen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E87929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ideali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idealisie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C54421" w:rsidRDefault="00297F49" w:rsidP="00297F4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to consider sb or sth to be perfe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D55B15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  <w:tr w:rsidR="00297F49" w:rsidRPr="00DB3BB6" w:rsidTr="00ED482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297F49" w:rsidRPr="00297F49" w:rsidRDefault="00F07B82" w:rsidP="00297F49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297F49" w:rsidRPr="00297F49">
              <w:rPr>
                <w:rFonts w:cs="Arial"/>
                <w:color w:val="000000"/>
                <w:szCs w:val="19"/>
              </w:rPr>
              <w:t>displ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F49" w:rsidRPr="00297F49" w:rsidRDefault="00297F49" w:rsidP="00297F49">
            <w:pPr>
              <w:rPr>
                <w:rFonts w:cs="Arial"/>
                <w:color w:val="000000"/>
                <w:szCs w:val="19"/>
              </w:rPr>
            </w:pPr>
            <w:r w:rsidRPr="00297F49">
              <w:rPr>
                <w:rFonts w:cs="Arial"/>
                <w:color w:val="000000"/>
                <w:szCs w:val="19"/>
              </w:rPr>
              <w:t>darstell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zei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297F49">
              <w:rPr>
                <w:rFonts w:cs="Arial"/>
                <w:color w:val="000000"/>
                <w:szCs w:val="19"/>
              </w:rPr>
              <w:t>sichtbar ma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F49" w:rsidRPr="00ED4824" w:rsidRDefault="00297F49" w:rsidP="00297F49">
            <w:pPr>
              <w:pStyle w:val="ekvtabellelinks"/>
              <w:rPr>
                <w:sz w:val="19"/>
                <w:szCs w:val="19"/>
              </w:rPr>
            </w:pPr>
            <w:r w:rsidRPr="00ED4824">
              <w:rPr>
                <w:sz w:val="19"/>
                <w:szCs w:val="19"/>
              </w:rPr>
              <w:t>to display → displ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297F49" w:rsidRPr="00776878" w:rsidRDefault="00297F49" w:rsidP="00297F49">
            <w:pPr>
              <w:rPr>
                <w:rFonts w:eastAsia="Times New Roman" w:cs="Arial"/>
                <w:noProof w:val="0"/>
                <w:color w:val="000000"/>
                <w:szCs w:val="19"/>
                <w:lang w:val="en-US" w:eastAsia="de-DE"/>
              </w:rPr>
            </w:pPr>
          </w:p>
        </w:tc>
      </w:tr>
    </w:tbl>
    <w:p w:rsidR="00CE02F9" w:rsidRDefault="00CE02F9" w:rsidP="00C413A9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30326C" w:rsidRDefault="00C413A9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ext workshop A</w:t>
      </w:r>
      <w:r w:rsidR="002F3F78"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="002F3F78" w:rsidRPr="00DB3BB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304E77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Digital payment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2F3F78" w:rsidRPr="00B50E28" w:rsidTr="001A24F9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Style w:val="ekvfett"/>
              </w:rPr>
            </w:pPr>
            <w:r w:rsidRPr="005B3B74">
              <w:rPr>
                <w:rStyle w:val="ekvfett"/>
              </w:rPr>
              <w:t>Englis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3F78" w:rsidRPr="006F4908" w:rsidRDefault="002F3F78" w:rsidP="005B3B74">
            <w:pPr>
              <w:pStyle w:val="TabVokabellernliste"/>
              <w:rPr>
                <w:rStyle w:val="ekvfett"/>
                <w:b w:val="0"/>
              </w:rPr>
            </w:pPr>
            <w:r w:rsidRPr="006F4908">
              <w:rPr>
                <w:rStyle w:val="ekvfett"/>
                <w:b w:val="0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F3F78" w:rsidRPr="006F4908" w:rsidRDefault="002F3F78" w:rsidP="004B053D">
            <w:pPr>
              <w:pStyle w:val="TabVokabellernliste"/>
              <w:rPr>
                <w:rStyle w:val="ekvfett"/>
                <w:b w:val="0"/>
              </w:rPr>
            </w:pPr>
            <w:r w:rsidRPr="006F4908">
              <w:rPr>
                <w:rStyle w:val="ekvfett"/>
                <w:b w:val="0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B50E28" w:rsidRDefault="002F3F78" w:rsidP="005B3B74">
            <w:pPr>
              <w:pStyle w:val="TabVokabellernliste"/>
            </w:pPr>
            <w:r w:rsidRPr="00B50E28">
              <w:rPr>
                <w:rStyle w:val="ekvfett"/>
                <w:sz w:val="20"/>
                <w:szCs w:val="20"/>
              </w:rPr>
              <w:t>Eigene Beispiele oder Übersetzung in die Muttersprache</w:t>
            </w: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noProof w:val="0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predic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orhersage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Vorauss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prediction → to predic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C413A9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pare chan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Wechselgeld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Kleingel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cash money in the form of smaller coin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lastRenderedPageBreak/>
              <w:t xml:space="preserve">to </w:t>
            </w:r>
            <w:r w:rsidR="00304E77" w:rsidRPr="00F07B82">
              <w:rPr>
                <w:rFonts w:cs="Arial"/>
                <w:color w:val="000000"/>
                <w:szCs w:val="19"/>
              </w:rPr>
              <w:t>laun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starten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ins Leben ruf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B52904">
              <w:rPr>
                <w:sz w:val="19"/>
                <w:szCs w:val="19"/>
              </w:rPr>
              <w:t>to launch =</w:t>
            </w:r>
            <w:r w:rsidRPr="006F4908">
              <w:rPr>
                <w:sz w:val="19"/>
                <w:szCs w:val="19"/>
              </w:rPr>
              <w:t xml:space="preserve"> to introdu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charity organis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Wohlfahrtsorganis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organizations</w:t>
            </w:r>
            <w:r w:rsidR="00C87022">
              <w:rPr>
                <w:sz w:val="19"/>
                <w:szCs w:val="19"/>
                <w:lang w:val="en-US"/>
              </w:rPr>
              <w:t xml:space="preserve"> </w:t>
            </w:r>
            <w:r w:rsidRPr="00304E77">
              <w:rPr>
                <w:sz w:val="19"/>
                <w:szCs w:val="19"/>
                <w:lang w:val="en-US"/>
              </w:rPr>
              <w:t>that help people in ne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3D6E1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it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lebenswichti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= very necessary and essential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3D6E1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don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Spen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donation → to don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cutting ed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orreiterrol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he newest, most advanced stage in the development of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DB3BB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0000"/>
                <w:szCs w:val="19"/>
              </w:rPr>
              <w:t>provide (with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bereitstellen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zur Verfügung stel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B52904">
              <w:rPr>
                <w:sz w:val="19"/>
                <w:szCs w:val="19"/>
              </w:rPr>
              <w:t>to provide =</w:t>
            </w:r>
            <w:r w:rsidRPr="006F4908">
              <w:rPr>
                <w:sz w:val="19"/>
                <w:szCs w:val="19"/>
              </w:rPr>
              <w:t xml:space="preserve"> to g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413A9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413A9" w:rsidRDefault="00C413A9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according 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3A9" w:rsidRPr="00F07B82" w:rsidRDefault="00C413A9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laut; gemä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13A9" w:rsidRPr="00C54421" w:rsidRDefault="00C413A9" w:rsidP="00C413A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According to the report, youth unemployment is quite low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13A9" w:rsidRPr="00F25B10" w:rsidRDefault="00C413A9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C413A9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413A9" w:rsidRDefault="00C413A9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increas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3A9" w:rsidRPr="00F07B82" w:rsidRDefault="00C413A9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zunehm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13A9" w:rsidRPr="00C54421" w:rsidRDefault="00C413A9" w:rsidP="00C413A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more and more all the ti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C413A9" w:rsidRPr="00F25B10" w:rsidRDefault="00C413A9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debit car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493263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ankkar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Paying by debit card is very popular with people who do not like to carry a lot of cash with them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AE4452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ea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Bequemlichkeit</w:t>
            </w:r>
            <w:r w:rsidR="00493263">
              <w:rPr>
                <w:rFonts w:cs="Arial"/>
                <w:color w:val="000000"/>
                <w:szCs w:val="19"/>
              </w:rPr>
              <w:t>; Einfachhe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ease → easy → easi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AE4452" w:rsidRDefault="00304E77" w:rsidP="00304E77">
            <w:pPr>
              <w:pStyle w:val="TabVokabellernliste"/>
              <w:rPr>
                <w:rFonts w:eastAsia="Times New Roman"/>
                <w:noProof w:val="0"/>
                <w:lang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shif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erlager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a change in position or direc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70C0"/>
                <w:szCs w:val="19"/>
              </w:rPr>
              <w:t>fu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anheiz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0F4A03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= to make sth stronger;</w:t>
            </w:r>
            <w:r w:rsidR="00304E77" w:rsidRPr="00304E77">
              <w:rPr>
                <w:sz w:val="19"/>
                <w:szCs w:val="19"/>
                <w:lang w:val="en-US"/>
              </w:rPr>
              <w:t xml:space="preserve"> to increase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DB3BB6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tech-savv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technikerfah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tech-savvy → technolog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5C53C5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exce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Ausnah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exception → excep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70C0"/>
                <w:szCs w:val="19"/>
              </w:rPr>
              <w:t>tap to pa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kontaktlos bezahl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You tap to pay by placing your mobile phone with a special app or a credit card next to a card reade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70C0"/>
                <w:szCs w:val="19"/>
              </w:rPr>
            </w:pPr>
            <w:r>
              <w:rPr>
                <w:rFonts w:cs="Arial"/>
                <w:color w:val="0070C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70C0"/>
                <w:szCs w:val="19"/>
              </w:rPr>
              <w:t>verif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bestäti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o check that sth is tru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lastRenderedPageBreak/>
              <w:t>patter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Must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A pattern is the way in which something is done or repeated or a design of lines, colours, shapes etc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mercha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Kaufmann/Kauffrau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Händl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a person who buys and sells goods in large quantiti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1A24F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thef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Diebsta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theft → thief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1A24F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70C0"/>
                <w:szCs w:val="19"/>
              </w:rPr>
            </w:pPr>
            <w:r w:rsidRPr="00F07B82">
              <w:rPr>
                <w:rFonts w:cs="Arial"/>
                <w:color w:val="0070C0"/>
                <w:szCs w:val="19"/>
              </w:rPr>
              <w:t>vulnera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304E77" w:rsidP="00304E77">
            <w:pPr>
              <w:rPr>
                <w:rFonts w:cs="Arial"/>
                <w:color w:val="000000"/>
                <w:szCs w:val="19"/>
              </w:rPr>
            </w:pPr>
            <w:r w:rsidRPr="00F07B82">
              <w:rPr>
                <w:rFonts w:cs="Arial"/>
                <w:color w:val="000000"/>
                <w:szCs w:val="19"/>
              </w:rPr>
              <w:t>verletzlich</w:t>
            </w:r>
            <w:r w:rsidR="00C87022">
              <w:rPr>
                <w:rFonts w:cs="Arial"/>
                <w:color w:val="000000"/>
                <w:szCs w:val="19"/>
              </w:rPr>
              <w:t xml:space="preserve">; </w:t>
            </w:r>
            <w:r w:rsidRPr="00F07B82">
              <w:rPr>
                <w:rFonts w:cs="Arial"/>
                <w:color w:val="000000"/>
                <w:szCs w:val="19"/>
              </w:rPr>
              <w:t>verwund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6F4908" w:rsidRDefault="00304E77" w:rsidP="00304E77">
            <w:pPr>
              <w:pStyle w:val="ekvtabellelinks"/>
              <w:rPr>
                <w:sz w:val="19"/>
                <w:szCs w:val="19"/>
              </w:rPr>
            </w:pPr>
            <w:r w:rsidRPr="006F4908">
              <w:rPr>
                <w:sz w:val="19"/>
                <w:szCs w:val="19"/>
              </w:rPr>
              <w:t>= weak and easily hur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304E77" w:rsidRPr="00E87929" w:rsidTr="006F4908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04E77" w:rsidRPr="00F07B82" w:rsidRDefault="00F07B82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304E77" w:rsidRPr="00F07B82">
              <w:rPr>
                <w:rFonts w:cs="Arial"/>
                <w:color w:val="000000"/>
                <w:szCs w:val="19"/>
              </w:rPr>
              <w:t>adapt 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E77" w:rsidRPr="00F07B82" w:rsidRDefault="00493263" w:rsidP="00304E77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(</w:t>
            </w:r>
            <w:r w:rsidR="00304E77" w:rsidRPr="00F07B82">
              <w:rPr>
                <w:rFonts w:cs="Arial"/>
                <w:color w:val="000000"/>
                <w:szCs w:val="19"/>
              </w:rPr>
              <w:t>sich</w:t>
            </w:r>
            <w:r>
              <w:rPr>
                <w:rFonts w:cs="Arial"/>
                <w:color w:val="000000"/>
                <w:szCs w:val="19"/>
              </w:rPr>
              <w:t>)</w:t>
            </w:r>
            <w:r w:rsidR="00304E77" w:rsidRPr="00F07B82">
              <w:rPr>
                <w:rFonts w:cs="Arial"/>
                <w:color w:val="000000"/>
                <w:szCs w:val="19"/>
              </w:rPr>
              <w:t xml:space="preserve"> anpassen 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4E77" w:rsidRPr="00304E77" w:rsidRDefault="00304E77" w:rsidP="00304E77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304E77">
              <w:rPr>
                <w:sz w:val="19"/>
                <w:szCs w:val="19"/>
                <w:lang w:val="en-US"/>
              </w:rPr>
              <w:t>= to change sth in order to make it suitable for a new use or situa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304E77" w:rsidRPr="00F25B10" w:rsidRDefault="00304E77" w:rsidP="00304E77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CE02F9" w:rsidRPr="0030326C" w:rsidRDefault="00CE02F9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F618EC" w:rsidRDefault="00493263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ext workshop B</w:t>
      </w:r>
      <w:r w:rsidR="002F3F78"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-</w:t>
      </w:r>
      <w:r w:rsidR="002F3F78" w:rsidRPr="009A792B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</w:t>
      </w:r>
      <w:r w:rsidR="00C87022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Way of life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2F3F78" w:rsidRPr="005B3B74" w:rsidTr="000D0386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3F78" w:rsidRPr="005B3B74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F3F78" w:rsidRPr="004B053D" w:rsidRDefault="002F3F78" w:rsidP="004B053D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DB3BB6" w:rsidRDefault="002F3F78" w:rsidP="005B3B74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B07EA0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out-of-the-ordina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außergewöhn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außer der Reih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C54421" w:rsidRDefault="00B07EA0" w:rsidP="00B07EA0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out-of-the-ordinary ↔ standar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0D0386" w:rsidP="00B07EA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research </w:t>
            </w:r>
            <w:r w:rsidRPr="000D0386">
              <w:rPr>
                <w:rFonts w:cs="Arial"/>
                <w:i/>
                <w:color w:val="000000"/>
                <w:szCs w:val="19"/>
              </w:rPr>
              <w:t>(no pl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Recherch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Forsch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C54421" w:rsidRDefault="00B07EA0" w:rsidP="00B07EA0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Before you launch a product, you should do a lot of market research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9A792B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scar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verängstig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ängst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B07EA0" w:rsidRDefault="00B07EA0" w:rsidP="00B07EA0">
            <w:pPr>
              <w:pStyle w:val="ekvtabellelinks"/>
              <w:rPr>
                <w:sz w:val="19"/>
                <w:szCs w:val="19"/>
              </w:rPr>
            </w:pPr>
            <w:r w:rsidRPr="00B07EA0">
              <w:rPr>
                <w:sz w:val="19"/>
                <w:szCs w:val="19"/>
              </w:rPr>
              <w:t>scared → to sca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DB3BB6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0D0386" w:rsidP="00B07EA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B07EA0" w:rsidRPr="00B07EA0">
              <w:rPr>
                <w:rFonts w:cs="Arial"/>
                <w:color w:val="000000"/>
                <w:szCs w:val="19"/>
              </w:rPr>
              <w:t>ti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Trinkgeld geb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B07EA0" w:rsidRDefault="00B07EA0" w:rsidP="00B07EA0">
            <w:pPr>
              <w:pStyle w:val="ekvtabellelinks"/>
              <w:rPr>
                <w:sz w:val="19"/>
                <w:szCs w:val="19"/>
              </w:rPr>
            </w:pPr>
            <w:r w:rsidRPr="00B07EA0">
              <w:rPr>
                <w:sz w:val="19"/>
                <w:szCs w:val="19"/>
              </w:rPr>
              <w:t>to tip → tip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encount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Begegn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Zusammentreff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B07EA0" w:rsidRDefault="00B07EA0" w:rsidP="00B07EA0">
            <w:pPr>
              <w:pStyle w:val="ekvtabellelinks"/>
              <w:rPr>
                <w:sz w:val="19"/>
                <w:szCs w:val="19"/>
              </w:rPr>
            </w:pPr>
            <w:r w:rsidRPr="00B07EA0">
              <w:rPr>
                <w:sz w:val="19"/>
                <w:szCs w:val="19"/>
              </w:rPr>
              <w:t>encounter</w:t>
            </w:r>
            <w:r>
              <w:rPr>
                <w:sz w:val="19"/>
                <w:szCs w:val="19"/>
              </w:rPr>
              <w:t xml:space="preserve"> </w:t>
            </w:r>
            <w:r w:rsidRPr="00B07EA0">
              <w:rPr>
                <w:sz w:val="19"/>
                <w:szCs w:val="19"/>
              </w:rPr>
              <w:t>= meet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0D0386" w:rsidP="00B07EA0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B07EA0" w:rsidRPr="00B07EA0">
              <w:rPr>
                <w:rFonts w:cs="Arial"/>
                <w:color w:val="000000"/>
                <w:szCs w:val="19"/>
              </w:rPr>
              <w:t>irrit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verärger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verunsicher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C54421" w:rsidRDefault="00B07EA0" w:rsidP="00B07EA0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Many people are irritated by a behaviour that is different from accepted norm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perspecti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Perspektiv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Blickwinke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0D0386" w:rsidRDefault="00B07EA0" w:rsidP="000D0386">
            <w:pPr>
              <w:pStyle w:val="ekvtabellelinks"/>
              <w:rPr>
                <w:sz w:val="19"/>
                <w:szCs w:val="19"/>
                <w:lang w:val="en-US"/>
              </w:rPr>
            </w:pPr>
            <w:r w:rsidRPr="000D0386">
              <w:rPr>
                <w:sz w:val="19"/>
                <w:szCs w:val="19"/>
                <w:lang w:val="en-US"/>
              </w:rPr>
              <w:t>Why don’t you look at the problem from another</w:t>
            </w:r>
            <w:r w:rsidR="000D0386" w:rsidRPr="000D0386">
              <w:rPr>
                <w:sz w:val="19"/>
                <w:szCs w:val="19"/>
                <w:lang w:val="en-US"/>
              </w:rPr>
              <w:t xml:space="preserve"> </w:t>
            </w:r>
            <w:r w:rsidRPr="000D0386">
              <w:rPr>
                <w:sz w:val="19"/>
                <w:szCs w:val="19"/>
                <w:lang w:val="en-US"/>
              </w:rPr>
              <w:t>perspective?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incid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Vorfal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B07EA0">
              <w:rPr>
                <w:rFonts w:cs="Arial"/>
                <w:color w:val="000000"/>
                <w:szCs w:val="19"/>
              </w:rPr>
              <w:t>Ereigni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C54421" w:rsidRDefault="00B07EA0" w:rsidP="00B07EA0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There was a major incident at work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DB3BB6" w:rsidRDefault="00B07EA0" w:rsidP="00B07EA0">
            <w:pPr>
              <w:pStyle w:val="TabVokabellernliste"/>
              <w:rPr>
                <w:lang w:val="en-US"/>
              </w:rPr>
            </w:pPr>
          </w:p>
        </w:tc>
      </w:tr>
      <w:tr w:rsidR="00B07EA0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rur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EA0" w:rsidRPr="00B07EA0" w:rsidRDefault="00B07EA0" w:rsidP="00B07EA0">
            <w:pPr>
              <w:rPr>
                <w:rFonts w:cs="Arial"/>
                <w:color w:val="000000"/>
                <w:szCs w:val="19"/>
              </w:rPr>
            </w:pPr>
            <w:r w:rsidRPr="00B07EA0">
              <w:rPr>
                <w:rFonts w:cs="Arial"/>
                <w:color w:val="000000"/>
                <w:szCs w:val="19"/>
              </w:rPr>
              <w:t>ländli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7EA0" w:rsidRPr="00C54421" w:rsidRDefault="00B07EA0" w:rsidP="00B07EA0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Rural areas are areas where there are no big town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B07EA0" w:rsidRPr="009A792B" w:rsidRDefault="00B07EA0" w:rsidP="00B07EA0">
            <w:pPr>
              <w:pStyle w:val="TabVokabellernliste"/>
              <w:rPr>
                <w:lang w:val="en-US"/>
              </w:rPr>
            </w:pPr>
          </w:p>
        </w:tc>
      </w:tr>
    </w:tbl>
    <w:p w:rsidR="001B72B2" w:rsidRDefault="001B72B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2F3F78" w:rsidRPr="000D0386" w:rsidRDefault="00493263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ext workshop C</w:t>
      </w:r>
      <w:r w:rsidR="002F3F78" w:rsidRPr="005B3B74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 xml:space="preserve"> - </w:t>
      </w:r>
      <w:r w:rsidR="000D0386" w:rsidRPr="000D0386"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Internet of Things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0D0386" w:rsidRPr="005B3B74" w:rsidTr="000D0386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D0386" w:rsidRPr="005B3B74" w:rsidRDefault="000D0386" w:rsidP="00C45600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0386" w:rsidRPr="005B3B74" w:rsidRDefault="000D0386" w:rsidP="00C45600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D0386" w:rsidRPr="004B053D" w:rsidRDefault="000D0386" w:rsidP="00C45600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D0386" w:rsidRPr="00DB3BB6" w:rsidRDefault="000D0386" w:rsidP="00C45600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terconnec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netz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interconnection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interconnect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  <w:lang w:val="en-US"/>
              </w:rPr>
            </w:pPr>
            <w:r>
              <w:rPr>
                <w:rFonts w:cs="Arial"/>
                <w:color w:val="000000"/>
                <w:szCs w:val="19"/>
                <w:lang w:val="en-US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  <w:lang w:val="en-US"/>
              </w:rPr>
              <w:t>be capable of doing st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 der Lage sein</w:t>
            </w:r>
            <w:r w:rsidR="000F4A03">
              <w:rPr>
                <w:rFonts w:cs="Arial"/>
                <w:color w:val="000000"/>
                <w:szCs w:val="19"/>
              </w:rPr>
              <w:t>,</w:t>
            </w:r>
            <w:r w:rsidRPr="000D0386">
              <w:rPr>
                <w:rFonts w:cs="Arial"/>
                <w:color w:val="000000"/>
                <w:szCs w:val="19"/>
              </w:rPr>
              <w:t xml:space="preserve"> etw zu tu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Modern smartphones </w:t>
            </w:r>
            <w:proofErr w:type="gramStart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are capable of storing</w:t>
            </w:r>
            <w:proofErr w:type="gramEnd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large amounts of data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493263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493263" w:rsidRDefault="00493263" w:rsidP="000D0386">
            <w:pPr>
              <w:rPr>
                <w:rFonts w:cs="Arial"/>
                <w:color w:val="000000"/>
                <w:szCs w:val="19"/>
                <w:lang w:val="en-US"/>
              </w:rPr>
            </w:pPr>
            <w:r>
              <w:rPr>
                <w:rFonts w:cs="Arial"/>
                <w:color w:val="000000"/>
                <w:szCs w:val="19"/>
                <w:lang w:val="en-US"/>
              </w:rPr>
              <w:t>smar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3263" w:rsidRPr="000D0386" w:rsidRDefault="00493263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intelligen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3263" w:rsidRPr="00493263" w:rsidRDefault="00493263" w:rsidP="00493263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493263">
              <w:rPr>
                <w:rFonts w:cs="Arial"/>
                <w:i/>
                <w:noProof w:val="0"/>
                <w:color w:val="000000"/>
                <w:szCs w:val="19"/>
                <w:lang w:val="en-US"/>
              </w:rPr>
              <w:t>Here</w:t>
            </w:r>
            <w:r w:rsidRPr="00493263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= controlled by a computer, so that it appears to act in an intelligent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493263" w:rsidRPr="00DB3BB6" w:rsidRDefault="00493263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ousehold applia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aushaltsgerä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Many of today’s household appliances can be connected to the Interne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F618EC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captu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einfang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sammel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to capture = to gain control of, to collect, to catc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avo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meid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= prevent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sth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bad from happe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moni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überwa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= to check on a regular basi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preventi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orbeugen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preventive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prevent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B07EA0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aintena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Instandhalt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Erhalt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Pfle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maintenance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maintain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caregiv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Pflegekraf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Pfleger/-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= a person who takes care of old and sick people at hom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9A792B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prev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orbeu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= to keep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sth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from happening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encour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ermuti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encourage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encouragement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particip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Teilnah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participation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participat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EF4B1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0D0386" w:rsidRDefault="00EF4B16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tud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B16" w:rsidRPr="000D0386" w:rsidRDefault="00EF4B16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tudie; Untersuch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4B16" w:rsidRPr="000D0386" w:rsidRDefault="00EF4B1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B52904">
              <w:rPr>
                <w:rFonts w:cs="Arial"/>
                <w:noProof w:val="0"/>
                <w:color w:val="000000"/>
                <w:szCs w:val="19"/>
              </w:rPr>
              <w:t>study</w:t>
            </w:r>
            <w:proofErr w:type="spellEnd"/>
            <w:r w:rsidRPr="00B52904">
              <w:rPr>
                <w:rFonts w:cs="Arial"/>
                <w:noProof w:val="0"/>
                <w:color w:val="000000"/>
                <w:szCs w:val="19"/>
              </w:rPr>
              <w:t xml:space="preserve"> =</w:t>
            </w:r>
            <w:r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>
              <w:rPr>
                <w:rFonts w:cs="Arial"/>
                <w:noProof w:val="0"/>
                <w:color w:val="000000"/>
                <w:szCs w:val="19"/>
              </w:rPr>
              <w:t>survey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DB3BB6" w:rsidRDefault="00EF4B1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availabil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fügbarkei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availability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availabl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misu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issbrauc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to misuse ↔ to use proper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lastRenderedPageBreak/>
              <w:t>purpo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Ziel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Absich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Zwec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If you have a purpose, you have a reason to do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sth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echanical engineer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aschinenba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= the study of how machines are designed, built and repaire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assum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ermutung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Annahm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assumption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assum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oper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tätig se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= to work in a certain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eat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Heiz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heating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heat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sc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scann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EF4B1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>
              <w:rPr>
                <w:rFonts w:cs="Arial"/>
                <w:i/>
                <w:noProof w:val="0"/>
                <w:color w:val="000000"/>
                <w:szCs w:val="19"/>
                <w:lang w:val="en-US"/>
              </w:rPr>
              <w:t>Here =</w:t>
            </w:r>
            <w:r w:rsidR="000D0386"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to examine and record </w:t>
            </w:r>
            <w:proofErr w:type="spellStart"/>
            <w:r w:rsidR="000D0386"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sth</w:t>
            </w:r>
            <w:proofErr w:type="spellEnd"/>
            <w:r w:rsidR="000D0386"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in digital for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sto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speicher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lager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aufbewahr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EF4B1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>
              <w:rPr>
                <w:rFonts w:cs="Arial"/>
                <w:i/>
                <w:noProof w:val="0"/>
                <w:color w:val="000000"/>
                <w:szCs w:val="19"/>
                <w:lang w:val="en-US"/>
              </w:rPr>
              <w:t>Here =</w:t>
            </w:r>
            <w:r w:rsidR="000D0386"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to keep and save information on a computer or in a cloud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commerc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gewerb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kommerzie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= having to do with buying and selling goods or servic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ajor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Mehrhei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Mehrza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majority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↔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minority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regul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regel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0D0386">
              <w:rPr>
                <w:rFonts w:cs="Arial"/>
                <w:color w:val="000000"/>
                <w:szCs w:val="19"/>
              </w:rPr>
              <w:t>bestimm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= to control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>sth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  <w:lang w:val="en-US"/>
              </w:rPr>
              <w:t xml:space="preserve"> by rul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EF4B16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to consid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EF4B16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etrachten; erwä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EF4B16" w:rsidRDefault="00EF4B16" w:rsidP="00EF4B1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EF4B16">
              <w:rPr>
                <w:rFonts w:cs="Arial"/>
                <w:noProof w:val="0"/>
                <w:color w:val="000000"/>
                <w:szCs w:val="19"/>
                <w:lang w:val="en-US"/>
              </w:rPr>
              <w:t>I'm considering applying for a work placement abroad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E87929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shoot (a film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(einen Film) dreh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EF4B16" w:rsidRDefault="00EF4B16" w:rsidP="00EF4B16">
            <w:pPr>
              <w:rPr>
                <w:rFonts w:cs="Arial"/>
                <w:noProof w:val="0"/>
                <w:color w:val="000000"/>
                <w:szCs w:val="19"/>
                <w:lang w:val="en-US"/>
              </w:rPr>
            </w:pPr>
            <w:r w:rsidRPr="00EF4B16">
              <w:rPr>
                <w:rFonts w:cs="Arial"/>
                <w:noProof w:val="0"/>
                <w:color w:val="000000"/>
                <w:szCs w:val="19"/>
                <w:lang w:val="en-US"/>
              </w:rPr>
              <w:t>They are shooting three scenes in the morn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  <w:tr w:rsidR="000D0386" w:rsidRPr="005C53C5" w:rsidTr="000D038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0D0386" w:rsidRPr="000D0386" w:rsidRDefault="00C90D78" w:rsidP="000D0386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="000D0386" w:rsidRPr="000D0386">
              <w:rPr>
                <w:rFonts w:cs="Arial"/>
                <w:color w:val="000000"/>
                <w:szCs w:val="19"/>
              </w:rPr>
              <w:t>predic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color w:val="000000"/>
                <w:szCs w:val="19"/>
              </w:rPr>
            </w:pPr>
            <w:r w:rsidRPr="000D0386">
              <w:rPr>
                <w:rFonts w:cs="Arial"/>
                <w:color w:val="000000"/>
                <w:szCs w:val="19"/>
              </w:rPr>
              <w:t>vorhersage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D0386" w:rsidRPr="000D0386" w:rsidRDefault="000D0386" w:rsidP="000D0386">
            <w:pPr>
              <w:rPr>
                <w:rFonts w:cs="Arial"/>
                <w:noProof w:val="0"/>
                <w:color w:val="000000"/>
                <w:szCs w:val="19"/>
              </w:rPr>
            </w:pP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to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predict</w:t>
            </w:r>
            <w:proofErr w:type="spellEnd"/>
            <w:r w:rsidRPr="000D0386">
              <w:rPr>
                <w:rFonts w:cs="Arial"/>
                <w:noProof w:val="0"/>
                <w:color w:val="000000"/>
                <w:szCs w:val="19"/>
              </w:rPr>
              <w:t xml:space="preserve"> → </w:t>
            </w:r>
            <w:proofErr w:type="spellStart"/>
            <w:r w:rsidRPr="000D0386">
              <w:rPr>
                <w:rFonts w:cs="Arial"/>
                <w:noProof w:val="0"/>
                <w:color w:val="000000"/>
                <w:szCs w:val="19"/>
              </w:rPr>
              <w:t>predictable</w:t>
            </w:r>
            <w:proofErr w:type="spellEnd"/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0D0386" w:rsidRPr="00DB3BB6" w:rsidRDefault="000D0386" w:rsidP="000D0386">
            <w:pPr>
              <w:pStyle w:val="TabVokabellernliste"/>
              <w:rPr>
                <w:lang w:val="en-US"/>
              </w:rPr>
            </w:pPr>
          </w:p>
        </w:tc>
      </w:tr>
    </w:tbl>
    <w:p w:rsidR="000D0386" w:rsidRDefault="000D0386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EF4B16" w:rsidRDefault="00EF4B16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ext workshop D - Nudge theory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EF4B16" w:rsidRPr="00F66D51" w:rsidTr="00C54421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F4B16" w:rsidRPr="00E36275" w:rsidRDefault="00EF4B16" w:rsidP="00C54421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F4B16" w:rsidRPr="00E36275" w:rsidRDefault="00EF4B16" w:rsidP="00C54421">
            <w:pPr>
              <w:pStyle w:val="TabVokabellernliste"/>
              <w:rPr>
                <w:rStyle w:val="ekvfett"/>
              </w:rPr>
            </w:pPr>
            <w:r w:rsidRPr="00E3627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4B16" w:rsidRPr="001873BA" w:rsidRDefault="00EF4B16" w:rsidP="00C54421">
            <w:pPr>
              <w:pStyle w:val="TabVokabellernliste"/>
              <w:rPr>
                <w:rStyle w:val="ekvfett"/>
              </w:rPr>
            </w:pPr>
            <w:r w:rsidRPr="001873BA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EF4B16" w:rsidRPr="00F66D51" w:rsidRDefault="00EF4B16" w:rsidP="00C54421">
            <w:pPr>
              <w:pStyle w:val="TabVokabellernliste"/>
            </w:pPr>
            <w:r w:rsidRPr="00F66D51">
              <w:rPr>
                <w:rStyle w:val="ekvfett"/>
              </w:rPr>
              <w:t>Eigene Beispiele oder Übersetzung in die Muttersprache</w:t>
            </w:r>
          </w:p>
        </w:tc>
      </w:tr>
      <w:tr w:rsidR="00EF4B16" w:rsidRPr="00DB3BB6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nudg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chubser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Anstoß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557B39">
              <w:t>nudge → to nudge sb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adop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annehm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über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We need to adopt a better attitude towards animals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1873BA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lastRenderedPageBreak/>
              <w:t xml:space="preserve">behaviour </w:t>
            </w:r>
            <w:r w:rsidRPr="00C138C5">
              <w:rPr>
                <w:i/>
              </w:rPr>
              <w:t>(</w:t>
            </w:r>
            <w:r>
              <w:rPr>
                <w:i/>
              </w:rPr>
              <w:t xml:space="preserve">no </w:t>
            </w:r>
            <w:r w:rsidRPr="00C138C5">
              <w:rPr>
                <w:i/>
              </w:rPr>
              <w:t>p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halt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Benehm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557B39">
              <w:t>behaviour → to beha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1873BA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gent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anf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557B39">
              <w:t>= without for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stick to s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ich an etw halt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to continue doing what you have planned to do, even though it might be difficul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DB3BB6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frow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die Stirn runzel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557B39">
              <w:t>to frown ↔ to smil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1873BA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considerabl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beträchtl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erheblich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B52904">
              <w:t>considerably =</w:t>
            </w:r>
            <w:r w:rsidRPr="00557B39">
              <w:t xml:space="preserve"> significantl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ta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teu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money that is paid to the state from the cit</w:t>
            </w:r>
            <w:r w:rsidR="000F4A03">
              <w:rPr>
                <w:lang w:val="en-US"/>
              </w:rPr>
              <w:t>izens’ incomes, from sales etc.;</w:t>
            </w:r>
            <w:r w:rsidRPr="00557B39">
              <w:rPr>
                <w:lang w:val="en-US"/>
              </w:rPr>
              <w:t xml:space="preserve"> to be used by the state for public service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qui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aufhören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aufgeb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stop doing sth, leave sth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healthca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Gesundheitsversorg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C54421" w:rsidRDefault="00EF4B16" w:rsidP="00C54421">
            <w:pPr>
              <w:pStyle w:val="TabVokabellernliste"/>
              <w:rPr>
                <w:lang w:val="en-GB"/>
              </w:rPr>
            </w:pPr>
            <w:r w:rsidRPr="00C54421">
              <w:rPr>
                <w:lang w:val="en-GB"/>
              </w:rPr>
              <w:t>A good healthcare system benefits everyone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DB3BB6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don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Spend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EF4B16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>donor → to donat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  <w:lang w:val="en-US"/>
              </w:rPr>
            </w:pPr>
            <w:r w:rsidRPr="00557B39">
              <w:rPr>
                <w:rFonts w:cs="Arial"/>
                <w:color w:val="000000"/>
                <w:szCs w:val="19"/>
                <w:lang w:val="en-US"/>
              </w:rPr>
              <w:t>ordina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  <w:lang w:val="en-US"/>
              </w:rPr>
            </w:pPr>
            <w:r w:rsidRPr="00557B39">
              <w:rPr>
                <w:rFonts w:cs="Arial"/>
                <w:color w:val="000000"/>
                <w:szCs w:val="19"/>
                <w:lang w:val="en-US"/>
              </w:rPr>
              <w:t>gewöhnlich; norm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not unusual or different in any way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DB3BB6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tr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su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Erprob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B52904">
              <w:t>trial =</w:t>
            </w:r>
            <w:r w:rsidRPr="00557B39">
              <w:t xml:space="preserve"> tes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invol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bunden sein mit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mit sich bring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The job involves a lot of travell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retail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Einzelhändler/-i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a business that sells goods to customers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F66D51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purcha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Kau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557B39">
              <w:t>= sth you have bough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prescrip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 xml:space="preserve">Rezept </w:t>
            </w:r>
            <w:r w:rsidRPr="00CD58E3">
              <w:rPr>
                <w:rFonts w:cs="Arial"/>
                <w:i/>
                <w:color w:val="000000"/>
                <w:szCs w:val="19"/>
              </w:rPr>
              <w:t>(für Arzneimittel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You can’t get these pills without a prescription</w:t>
            </w:r>
            <w:r>
              <w:rPr>
                <w:lang w:val="en-US"/>
              </w:rPr>
              <w:t xml:space="preserve"> </w:t>
            </w:r>
            <w:r w:rsidRPr="00557B39">
              <w:rPr>
                <w:lang w:val="en-US"/>
              </w:rPr>
              <w:t>from the doctor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DB3BB6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influent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einflussreich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maßgebend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557B39">
              <w:t>influential = influenc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attempt (to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versuch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to attempt (to) = to try (to)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DB3BB6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to misle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täuschen; in die Irre führ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937E25" w:rsidP="00C54421">
            <w:pPr>
              <w:pStyle w:val="TabVokabellernliste"/>
              <w:rPr>
                <w:lang w:val="en-US"/>
              </w:rPr>
            </w:pPr>
            <w:r>
              <w:rPr>
                <w:lang w:val="en-US"/>
              </w:rPr>
              <w:t>to mislead = to dece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E87929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lastRenderedPageBreak/>
              <w:t>approa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Herangehensweise</w:t>
            </w:r>
            <w:r>
              <w:rPr>
                <w:rFonts w:cs="Arial"/>
                <w:color w:val="000000"/>
                <w:szCs w:val="19"/>
              </w:rPr>
              <w:t xml:space="preserve">; </w:t>
            </w:r>
            <w:r w:rsidRPr="00557B39">
              <w:rPr>
                <w:rFonts w:cs="Arial"/>
                <w:color w:val="000000"/>
                <w:szCs w:val="19"/>
              </w:rPr>
              <w:t>Ansatz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  <w:rPr>
                <w:lang w:val="en-US"/>
              </w:rPr>
            </w:pPr>
            <w:r w:rsidRPr="00557B39">
              <w:rPr>
                <w:lang w:val="en-US"/>
              </w:rPr>
              <w:t>= a method of dealing with a situation or a problem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EF4B16" w:rsidRPr="00DB3BB6" w:rsidTr="00C5442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 xml:space="preserve">to </w:t>
            </w:r>
            <w:r w:rsidRPr="00557B39">
              <w:rPr>
                <w:rFonts w:cs="Arial"/>
                <w:color w:val="000000"/>
                <w:szCs w:val="19"/>
              </w:rPr>
              <w:t>solve a probl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4B16" w:rsidRPr="00557B39" w:rsidRDefault="00EF4B16" w:rsidP="00C54421">
            <w:pPr>
              <w:rPr>
                <w:rFonts w:cs="Arial"/>
                <w:color w:val="000000"/>
                <w:szCs w:val="19"/>
              </w:rPr>
            </w:pPr>
            <w:r w:rsidRPr="00557B39">
              <w:rPr>
                <w:rFonts w:cs="Arial"/>
                <w:color w:val="000000"/>
                <w:szCs w:val="19"/>
              </w:rPr>
              <w:t>ein Problem löse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4B16" w:rsidRPr="00557B39" w:rsidRDefault="00EF4B16" w:rsidP="00C54421">
            <w:pPr>
              <w:pStyle w:val="TabVokabellernliste"/>
            </w:pPr>
            <w:r w:rsidRPr="00557B39">
              <w:t>to solve → solution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EF4B16" w:rsidRPr="00F66D51" w:rsidRDefault="00EF4B16" w:rsidP="00C54421">
            <w:pPr>
              <w:pStyle w:val="TabVokabellernliste"/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EF4B16" w:rsidRPr="00291611" w:rsidRDefault="00EF4B16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FD70A9" w:rsidRPr="00F618EC" w:rsidRDefault="00FD70A9" w:rsidP="00FD70A9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  <w:t>Topic t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111"/>
        <w:gridCol w:w="5958"/>
      </w:tblGrid>
      <w:tr w:rsidR="00FD70A9" w:rsidRPr="005B3B74" w:rsidTr="00FD70A9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D70A9" w:rsidRPr="005B3B74" w:rsidRDefault="00FD70A9" w:rsidP="00C45600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proofErr w:type="spellStart"/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Englisch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D70A9" w:rsidRPr="005B3B74" w:rsidRDefault="00FD70A9" w:rsidP="00C45600">
            <w:pPr>
              <w:pStyle w:val="TabVokabellernliste"/>
              <w:rPr>
                <w:rFonts w:eastAsia="Times New Roman"/>
                <w:b/>
                <w:noProof w:val="0"/>
                <w:lang w:val="en-US" w:eastAsia="de-DE"/>
              </w:rPr>
            </w:pPr>
            <w:r w:rsidRPr="005B3B74">
              <w:rPr>
                <w:rFonts w:eastAsia="Times New Roman"/>
                <w:b/>
                <w:noProof w:val="0"/>
                <w:lang w:val="en-US" w:eastAsia="de-DE"/>
              </w:rPr>
              <w:t>Deuts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D70A9" w:rsidRPr="004B053D" w:rsidRDefault="00FD70A9" w:rsidP="00C45600">
            <w:pPr>
              <w:pStyle w:val="TabVokabellernliste"/>
              <w:rPr>
                <w:b/>
              </w:rPr>
            </w:pPr>
            <w:r w:rsidRPr="004B053D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D70A9" w:rsidRPr="00DB3BB6" w:rsidRDefault="00FD70A9" w:rsidP="00C45600">
            <w:pPr>
              <w:pStyle w:val="TabVokabellernliste"/>
              <w:rPr>
                <w:rFonts w:eastAsia="Times New Roman"/>
                <w:b/>
                <w:noProof w:val="0"/>
                <w:lang w:eastAsia="de-DE"/>
              </w:rPr>
            </w:pPr>
            <w:r w:rsidRPr="00DB3BB6">
              <w:rPr>
                <w:rFonts w:eastAsia="Times New Roman"/>
                <w:b/>
                <w:noProof w:val="0"/>
                <w:lang w:eastAsia="de-DE"/>
              </w:rPr>
              <w:t>Eigene Beispiele oder Übersetzung in die Muttersprache</w:t>
            </w: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cho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Auswahl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Wah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choice → to choos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9A792B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E87929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pay ga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Lohngefäl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C54421" w:rsidRDefault="00FD70A9" w:rsidP="00FD70A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= the difference in the pay for men and women who do the same work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percep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Wahrnehmung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Empfindung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Auffass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perception → to perceiv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E87929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legal regul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gesetzliche Regel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C54421" w:rsidRDefault="00FD70A9" w:rsidP="00FD70A9">
            <w:pPr>
              <w:pStyle w:val="ekvtabellelinks"/>
              <w:rPr>
                <w:sz w:val="19"/>
                <w:szCs w:val="19"/>
                <w:lang w:val="en-GB"/>
              </w:rPr>
            </w:pPr>
            <w:r w:rsidRPr="00C54421">
              <w:rPr>
                <w:sz w:val="19"/>
                <w:szCs w:val="19"/>
                <w:lang w:val="en-GB"/>
              </w:rPr>
              <w:t>We need to have more legal regulation of medical research into cloning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  <w:tr w:rsidR="00FD70A9" w:rsidRPr="005C53C5" w:rsidTr="00FD70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limit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0A9" w:rsidRPr="00FD70A9" w:rsidRDefault="00FD70A9" w:rsidP="00FD70A9">
            <w:pPr>
              <w:rPr>
                <w:rFonts w:cs="Arial"/>
                <w:color w:val="000000"/>
                <w:szCs w:val="19"/>
              </w:rPr>
            </w:pPr>
            <w:r w:rsidRPr="00FD70A9">
              <w:rPr>
                <w:rFonts w:cs="Arial"/>
                <w:color w:val="000000"/>
                <w:szCs w:val="19"/>
              </w:rPr>
              <w:t>Einschränkung</w:t>
            </w:r>
            <w:r w:rsidR="00DA6757">
              <w:rPr>
                <w:rFonts w:cs="Arial"/>
                <w:color w:val="000000"/>
                <w:szCs w:val="19"/>
              </w:rPr>
              <w:t xml:space="preserve">; </w:t>
            </w:r>
            <w:r w:rsidRPr="00FD70A9">
              <w:rPr>
                <w:rFonts w:cs="Arial"/>
                <w:color w:val="000000"/>
                <w:szCs w:val="19"/>
              </w:rPr>
              <w:t>Begrenz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70A9" w:rsidRPr="00FD70A9" w:rsidRDefault="00FD70A9" w:rsidP="00FD70A9">
            <w:pPr>
              <w:pStyle w:val="ekvtabellelinks"/>
              <w:rPr>
                <w:sz w:val="19"/>
                <w:szCs w:val="19"/>
              </w:rPr>
            </w:pPr>
            <w:r w:rsidRPr="00FD70A9">
              <w:rPr>
                <w:sz w:val="19"/>
                <w:szCs w:val="19"/>
              </w:rPr>
              <w:t>limitation → to limit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D70A9" w:rsidRPr="00DB3BB6" w:rsidRDefault="00FD70A9" w:rsidP="00FD70A9">
            <w:pPr>
              <w:pStyle w:val="TabVokabellernliste"/>
              <w:rPr>
                <w:lang w:val="en-US"/>
              </w:rPr>
            </w:pPr>
          </w:p>
        </w:tc>
      </w:tr>
    </w:tbl>
    <w:p w:rsidR="0022000D" w:rsidRPr="0022000D" w:rsidRDefault="0022000D" w:rsidP="00DA675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sectPr w:rsidR="0022000D" w:rsidRPr="0022000D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83C" w:rsidRDefault="00C9483C" w:rsidP="003C599D">
      <w:r>
        <w:separator/>
      </w:r>
    </w:p>
  </w:endnote>
  <w:endnote w:type="continuationSeparator" w:id="0">
    <w:p w:rsidR="00C9483C" w:rsidRDefault="00C9483C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 Medium">
    <w:altName w:val="PoloCEF Medium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PoloCE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CEF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C54421" w:rsidRPr="00F42294" w:rsidTr="005D62F6">
      <w:trPr>
        <w:trHeight w:hRule="exact" w:val="680"/>
      </w:trPr>
      <w:tc>
        <w:tcPr>
          <w:tcW w:w="1138" w:type="dxa"/>
          <w:noWrap/>
        </w:tcPr>
        <w:p w:rsidR="00C54421" w:rsidRPr="00913892" w:rsidRDefault="00C54421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C54421" w:rsidRPr="00913892" w:rsidRDefault="00C54421" w:rsidP="00A83C81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C54421" w:rsidRPr="000B425B" w:rsidRDefault="00C54421" w:rsidP="005D62F6">
          <w:pPr>
            <w:pStyle w:val="ekvquelle"/>
            <w:ind w:left="0"/>
          </w:pPr>
        </w:p>
      </w:tc>
      <w:tc>
        <w:tcPr>
          <w:tcW w:w="4396" w:type="dxa"/>
        </w:tcPr>
        <w:p w:rsidR="00C54421" w:rsidRPr="00913892" w:rsidRDefault="00C54421" w:rsidP="00913892">
          <w:pPr>
            <w:pStyle w:val="ekvpagina"/>
          </w:pPr>
        </w:p>
      </w:tc>
    </w:tr>
  </w:tbl>
  <w:p w:rsidR="00C54421" w:rsidRDefault="00C544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83C" w:rsidRDefault="00C9483C" w:rsidP="003C599D">
      <w:r>
        <w:separator/>
      </w:r>
    </w:p>
  </w:footnote>
  <w:footnote w:type="continuationSeparator" w:id="0">
    <w:p w:rsidR="00C9483C" w:rsidRDefault="00C9483C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C54421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C54421" w:rsidRPr="005D62F6" w:rsidRDefault="00C54421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4421" w:rsidRPr="005D62F6" w:rsidRDefault="00C54421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4421" w:rsidRPr="005D62F6" w:rsidRDefault="00C54421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4421" w:rsidRPr="005D62F6" w:rsidRDefault="00C54421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4421" w:rsidRPr="00B978BC" w:rsidRDefault="00C54421" w:rsidP="005D62F6">
          <w:pPr>
            <w:rPr>
              <w:rFonts w:eastAsia="Times New Roman" w:cs="Times New Roman"/>
              <w:b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4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C54421" w:rsidRPr="005D62F6" w:rsidRDefault="00C54421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C54421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C54421" w:rsidRPr="005D62F6" w:rsidRDefault="00C54421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C54421" w:rsidRPr="005D62F6" w:rsidRDefault="00C54421" w:rsidP="005D62F6">
          <w:pPr>
            <w:rPr>
              <w:color w:val="FFFFFF" w:themeColor="background1"/>
            </w:rPr>
          </w:pPr>
        </w:p>
      </w:tc>
    </w:tr>
  </w:tbl>
  <w:p w:rsidR="00C54421" w:rsidRPr="005D62F6" w:rsidRDefault="00C54421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6"/>
    <w:rsid w:val="000040E2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38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2A35"/>
    <w:rsid w:val="000B425B"/>
    <w:rsid w:val="000B7BD3"/>
    <w:rsid w:val="000C11E0"/>
    <w:rsid w:val="000C1572"/>
    <w:rsid w:val="000C77CA"/>
    <w:rsid w:val="000D02B5"/>
    <w:rsid w:val="000D0386"/>
    <w:rsid w:val="000D40DE"/>
    <w:rsid w:val="000D4791"/>
    <w:rsid w:val="000D5ADE"/>
    <w:rsid w:val="000E343E"/>
    <w:rsid w:val="000F21E8"/>
    <w:rsid w:val="000F2D88"/>
    <w:rsid w:val="000F4A03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4D3"/>
    <w:rsid w:val="00137DDD"/>
    <w:rsid w:val="00147977"/>
    <w:rsid w:val="001524C9"/>
    <w:rsid w:val="00154B1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3BA"/>
    <w:rsid w:val="00187AFD"/>
    <w:rsid w:val="00190B65"/>
    <w:rsid w:val="00193A18"/>
    <w:rsid w:val="001A24F9"/>
    <w:rsid w:val="001A5BD5"/>
    <w:rsid w:val="001B72B2"/>
    <w:rsid w:val="001C0C7D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000D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1611"/>
    <w:rsid w:val="00292470"/>
    <w:rsid w:val="002954C5"/>
    <w:rsid w:val="00296B65"/>
    <w:rsid w:val="00297F49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2F3F78"/>
    <w:rsid w:val="0030250F"/>
    <w:rsid w:val="00302866"/>
    <w:rsid w:val="0030326C"/>
    <w:rsid w:val="00303749"/>
    <w:rsid w:val="00304833"/>
    <w:rsid w:val="00304E77"/>
    <w:rsid w:val="00313596"/>
    <w:rsid w:val="00313FD8"/>
    <w:rsid w:val="00314842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519D8"/>
    <w:rsid w:val="00362B02"/>
    <w:rsid w:val="0036404C"/>
    <w:rsid w:val="003653D5"/>
    <w:rsid w:val="00376A0A"/>
    <w:rsid w:val="00380F1B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B03"/>
    <w:rsid w:val="003B3ED5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4B3F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3263"/>
    <w:rsid w:val="00495663"/>
    <w:rsid w:val="004A2037"/>
    <w:rsid w:val="004A66C3"/>
    <w:rsid w:val="004A66CF"/>
    <w:rsid w:val="004B053D"/>
    <w:rsid w:val="004C08AC"/>
    <w:rsid w:val="004C6EE2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27EDE"/>
    <w:rsid w:val="00530C92"/>
    <w:rsid w:val="00535AD8"/>
    <w:rsid w:val="00547103"/>
    <w:rsid w:val="00554EDA"/>
    <w:rsid w:val="005575EC"/>
    <w:rsid w:val="00557B39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B74"/>
    <w:rsid w:val="005B6C9C"/>
    <w:rsid w:val="005C047C"/>
    <w:rsid w:val="005C0FBD"/>
    <w:rsid w:val="005C0FC9"/>
    <w:rsid w:val="005C15A3"/>
    <w:rsid w:val="005C2458"/>
    <w:rsid w:val="005C400B"/>
    <w:rsid w:val="005C49D0"/>
    <w:rsid w:val="005C53C5"/>
    <w:rsid w:val="005C6584"/>
    <w:rsid w:val="005C7997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3D42"/>
    <w:rsid w:val="00627765"/>
    <w:rsid w:val="0064692C"/>
    <w:rsid w:val="00653F68"/>
    <w:rsid w:val="0065564C"/>
    <w:rsid w:val="00674CF8"/>
    <w:rsid w:val="006802C4"/>
    <w:rsid w:val="0068429A"/>
    <w:rsid w:val="00685FDD"/>
    <w:rsid w:val="00693676"/>
    <w:rsid w:val="006A71DE"/>
    <w:rsid w:val="006A7251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4908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D6E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11D6"/>
    <w:rsid w:val="007636A0"/>
    <w:rsid w:val="007661BA"/>
    <w:rsid w:val="00766405"/>
    <w:rsid w:val="0076691A"/>
    <w:rsid w:val="00771B3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14C0"/>
    <w:rsid w:val="007A2D7C"/>
    <w:rsid w:val="007A2F5A"/>
    <w:rsid w:val="007A42F2"/>
    <w:rsid w:val="007A5AA1"/>
    <w:rsid w:val="007A6729"/>
    <w:rsid w:val="007B42CB"/>
    <w:rsid w:val="007B591D"/>
    <w:rsid w:val="007C1230"/>
    <w:rsid w:val="007D186F"/>
    <w:rsid w:val="007D3095"/>
    <w:rsid w:val="007E4DDC"/>
    <w:rsid w:val="007E52E1"/>
    <w:rsid w:val="007E5E71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72545"/>
    <w:rsid w:val="00874376"/>
    <w:rsid w:val="00881B59"/>
    <w:rsid w:val="00882053"/>
    <w:rsid w:val="008941D6"/>
    <w:rsid w:val="008942A2"/>
    <w:rsid w:val="0089534A"/>
    <w:rsid w:val="008968A2"/>
    <w:rsid w:val="008A529C"/>
    <w:rsid w:val="008B446A"/>
    <w:rsid w:val="008B5E47"/>
    <w:rsid w:val="008C0880"/>
    <w:rsid w:val="008C27FD"/>
    <w:rsid w:val="008D1257"/>
    <w:rsid w:val="008D3CE0"/>
    <w:rsid w:val="008D7FDC"/>
    <w:rsid w:val="008E0499"/>
    <w:rsid w:val="008E4B7A"/>
    <w:rsid w:val="008E6248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5AD9"/>
    <w:rsid w:val="00936CF0"/>
    <w:rsid w:val="00937D9F"/>
    <w:rsid w:val="00937E25"/>
    <w:rsid w:val="00942106"/>
    <w:rsid w:val="00942394"/>
    <w:rsid w:val="0094260D"/>
    <w:rsid w:val="009431CE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41A0"/>
    <w:rsid w:val="009A50D4"/>
    <w:rsid w:val="009A54AD"/>
    <w:rsid w:val="009A7614"/>
    <w:rsid w:val="009A792B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0737A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C81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4452"/>
    <w:rsid w:val="00AE65F6"/>
    <w:rsid w:val="00AF053E"/>
    <w:rsid w:val="00B039E8"/>
    <w:rsid w:val="00B07EA0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2415"/>
    <w:rsid w:val="00B468CC"/>
    <w:rsid w:val="00B50E28"/>
    <w:rsid w:val="00B52904"/>
    <w:rsid w:val="00B52FB3"/>
    <w:rsid w:val="00B54655"/>
    <w:rsid w:val="00B6045F"/>
    <w:rsid w:val="00B65702"/>
    <w:rsid w:val="00B7242A"/>
    <w:rsid w:val="00B8071F"/>
    <w:rsid w:val="00B82B4E"/>
    <w:rsid w:val="00B8420E"/>
    <w:rsid w:val="00B90CE1"/>
    <w:rsid w:val="00B978BC"/>
    <w:rsid w:val="00BA1A23"/>
    <w:rsid w:val="00BA2D17"/>
    <w:rsid w:val="00BA40E0"/>
    <w:rsid w:val="00BA583D"/>
    <w:rsid w:val="00BC2CD2"/>
    <w:rsid w:val="00BC6483"/>
    <w:rsid w:val="00BC69E3"/>
    <w:rsid w:val="00BC7335"/>
    <w:rsid w:val="00BD542D"/>
    <w:rsid w:val="00BD6E66"/>
    <w:rsid w:val="00BD79AD"/>
    <w:rsid w:val="00BE193E"/>
    <w:rsid w:val="00BE1962"/>
    <w:rsid w:val="00BE4821"/>
    <w:rsid w:val="00BF14F7"/>
    <w:rsid w:val="00BF17F2"/>
    <w:rsid w:val="00BF31D2"/>
    <w:rsid w:val="00C00404"/>
    <w:rsid w:val="00C00540"/>
    <w:rsid w:val="00C01967"/>
    <w:rsid w:val="00C01ED5"/>
    <w:rsid w:val="00C138C5"/>
    <w:rsid w:val="00C172AE"/>
    <w:rsid w:val="00C32D89"/>
    <w:rsid w:val="00C343F5"/>
    <w:rsid w:val="00C34620"/>
    <w:rsid w:val="00C34B87"/>
    <w:rsid w:val="00C40555"/>
    <w:rsid w:val="00C40D51"/>
    <w:rsid w:val="00C413A9"/>
    <w:rsid w:val="00C429A6"/>
    <w:rsid w:val="00C45600"/>
    <w:rsid w:val="00C45D3B"/>
    <w:rsid w:val="00C504F8"/>
    <w:rsid w:val="00C52804"/>
    <w:rsid w:val="00C52A99"/>
    <w:rsid w:val="00C52AB7"/>
    <w:rsid w:val="00C54421"/>
    <w:rsid w:val="00C61654"/>
    <w:rsid w:val="00C70F84"/>
    <w:rsid w:val="00C727B3"/>
    <w:rsid w:val="00C72BA2"/>
    <w:rsid w:val="00C74250"/>
    <w:rsid w:val="00C804E2"/>
    <w:rsid w:val="00C84E4C"/>
    <w:rsid w:val="00C87022"/>
    <w:rsid w:val="00C87044"/>
    <w:rsid w:val="00C90D78"/>
    <w:rsid w:val="00C9483C"/>
    <w:rsid w:val="00C94D17"/>
    <w:rsid w:val="00CA2A63"/>
    <w:rsid w:val="00CB17F5"/>
    <w:rsid w:val="00CB27C6"/>
    <w:rsid w:val="00CB44F1"/>
    <w:rsid w:val="00CB463B"/>
    <w:rsid w:val="00CB5462"/>
    <w:rsid w:val="00CB5B82"/>
    <w:rsid w:val="00CB782D"/>
    <w:rsid w:val="00CC54E0"/>
    <w:rsid w:val="00CC65A8"/>
    <w:rsid w:val="00CC7DBB"/>
    <w:rsid w:val="00CD58E3"/>
    <w:rsid w:val="00CD6369"/>
    <w:rsid w:val="00CD6F12"/>
    <w:rsid w:val="00CE02F9"/>
    <w:rsid w:val="00CE2A37"/>
    <w:rsid w:val="00CE386E"/>
    <w:rsid w:val="00CE4E65"/>
    <w:rsid w:val="00CE5AFA"/>
    <w:rsid w:val="00CF2E1A"/>
    <w:rsid w:val="00CF6EC0"/>
    <w:rsid w:val="00CF715C"/>
    <w:rsid w:val="00D022EC"/>
    <w:rsid w:val="00D05217"/>
    <w:rsid w:val="00D06182"/>
    <w:rsid w:val="00D125BD"/>
    <w:rsid w:val="00D12661"/>
    <w:rsid w:val="00D12ED4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403F7"/>
    <w:rsid w:val="00D41124"/>
    <w:rsid w:val="00D50CFE"/>
    <w:rsid w:val="00D559DE"/>
    <w:rsid w:val="00D55B15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A6757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1A0E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446F"/>
    <w:rsid w:val="00E77C63"/>
    <w:rsid w:val="00E80DED"/>
    <w:rsid w:val="00E87929"/>
    <w:rsid w:val="00E95ED3"/>
    <w:rsid w:val="00EA7542"/>
    <w:rsid w:val="00EB0565"/>
    <w:rsid w:val="00EB2280"/>
    <w:rsid w:val="00EB28A6"/>
    <w:rsid w:val="00EC1621"/>
    <w:rsid w:val="00EC283E"/>
    <w:rsid w:val="00EC3515"/>
    <w:rsid w:val="00EC662E"/>
    <w:rsid w:val="00EC7C71"/>
    <w:rsid w:val="00ED4824"/>
    <w:rsid w:val="00EE049D"/>
    <w:rsid w:val="00EE2721"/>
    <w:rsid w:val="00EE2A0B"/>
    <w:rsid w:val="00EE7837"/>
    <w:rsid w:val="00EF4B16"/>
    <w:rsid w:val="00EF6029"/>
    <w:rsid w:val="00F07B82"/>
    <w:rsid w:val="00F158FD"/>
    <w:rsid w:val="00F16DA0"/>
    <w:rsid w:val="00F23554"/>
    <w:rsid w:val="00F241DA"/>
    <w:rsid w:val="00F24740"/>
    <w:rsid w:val="00F25B10"/>
    <w:rsid w:val="00F25D54"/>
    <w:rsid w:val="00F27D07"/>
    <w:rsid w:val="00F30571"/>
    <w:rsid w:val="00F30905"/>
    <w:rsid w:val="00F335CB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18EC"/>
    <w:rsid w:val="00F6336A"/>
    <w:rsid w:val="00F65FB2"/>
    <w:rsid w:val="00F66D51"/>
    <w:rsid w:val="00F72065"/>
    <w:rsid w:val="00F778DC"/>
    <w:rsid w:val="00F849BE"/>
    <w:rsid w:val="00F8529A"/>
    <w:rsid w:val="00F94A4B"/>
    <w:rsid w:val="00F97AD4"/>
    <w:rsid w:val="00FA1831"/>
    <w:rsid w:val="00FB0917"/>
    <w:rsid w:val="00FB0F16"/>
    <w:rsid w:val="00FB59FB"/>
    <w:rsid w:val="00FB668F"/>
    <w:rsid w:val="00FB72A0"/>
    <w:rsid w:val="00FC35C5"/>
    <w:rsid w:val="00FC4E7F"/>
    <w:rsid w:val="00FC7DBF"/>
    <w:rsid w:val="00FD70A9"/>
    <w:rsid w:val="00FE2B73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029C5"/>
  <w15:chartTrackingRefBased/>
  <w15:docId w15:val="{99CC6E68-9D9D-4B96-B1B3-906A3C8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  <w:style w:type="paragraph" w:customStyle="1" w:styleId="Pa1">
    <w:name w:val="Pa1"/>
    <w:basedOn w:val="Standard"/>
    <w:next w:val="Standard"/>
    <w:uiPriority w:val="99"/>
    <w:rsid w:val="00C45600"/>
    <w:pPr>
      <w:autoSpaceDE w:val="0"/>
      <w:autoSpaceDN w:val="0"/>
      <w:adjustRightInd w:val="0"/>
      <w:spacing w:before="0" w:after="0" w:line="171" w:lineRule="atLeast"/>
    </w:pPr>
    <w:rPr>
      <w:rFonts w:ascii="PoloCEF Medium" w:hAnsi="PoloCEF Medium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s716\AppData\Roaming\Microsoft\Templates\WD_KV_KL5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5436-7543-479D-9FE5-887A00B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0</Words>
  <Characters>9828</Characters>
  <Application>Microsoft Office Word</Application>
  <DocSecurity>4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2</cp:revision>
  <cp:lastPrinted>2016-12-23T16:36:00Z</cp:lastPrinted>
  <dcterms:created xsi:type="dcterms:W3CDTF">2020-03-24T15:21:00Z</dcterms:created>
  <dcterms:modified xsi:type="dcterms:W3CDTF">2020-03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